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6D" w:rsidRDefault="00200DF6" w:rsidP="00ED6A8F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40665</wp:posOffset>
            </wp:positionH>
            <wp:positionV relativeFrom="paragraph">
              <wp:posOffset>-372745</wp:posOffset>
            </wp:positionV>
            <wp:extent cx="7124456" cy="10191750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456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Default="003E716D" w:rsidP="003E716D"/>
    <w:p w:rsidR="00DA0900" w:rsidRDefault="00DA0900" w:rsidP="003E716D"/>
    <w:p w:rsidR="00DA0900" w:rsidRPr="003E716D" w:rsidRDefault="00DA0900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0D4081" wp14:editId="637075AB">
                <wp:simplePos x="0" y="0"/>
                <wp:positionH relativeFrom="column">
                  <wp:posOffset>-229497</wp:posOffset>
                </wp:positionH>
                <wp:positionV relativeFrom="paragraph">
                  <wp:posOffset>-37071</wp:posOffset>
                </wp:positionV>
                <wp:extent cx="2286000" cy="504496"/>
                <wp:effectExtent l="0" t="0" r="19050" b="101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BCD59" id="Retângulo 40" o:spid="_x0000_s1026" style="position:absolute;margin-left:-18.05pt;margin-top:-2.9pt;width:180pt;height:39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iIpAIAAPcFAAAOAAAAZHJzL2Uyb0RvYy54bWysVEtu2zAQ3RfoHQjuG8mG8zMiB0aCFAXS&#10;xEhSZE1TpCWA5LAkbdk9Tq/Si3VIysqnQVEE3VCc35uZJ86cnW+1IhvhfAumoqODkhJhONStWVX0&#10;28PVpxNKfGCmZgqMqOhOeHo++/jhrLNTMYYGVC0cQRDjp52taBOCnRaF543QzB+AFQaNEpxmAUW3&#10;KmrHOkTXqhiX5VHRgautAy68R+1lNtJZwpdS8HArpReBqIpibSGdLp3LeBazMzZdOWablvdlsHdU&#10;oVlrMOkAdckCI2vX/gGlW+7AgwwHHHQBUrZcpB6wm1H5qpv7hlmRekFyvB1o8v8Plt9sFo60dUUn&#10;SI9hGv/RnQi/fprVWgFBJTLUWT9Fx3u7cL3k8Rrb3Uqn4xcbIdvE6m5gVWwD4agcj0+OyhLROdoO&#10;y8nk9CiCFk/R1vnwWYAm8VJRh38tkck21z5k171LTOZBtfVVq1QS4ksRF8qRDcN/vFyNUqha669Q&#10;Z93pYUyfcdLDiu6pgBdIyrwH/PhfwLHXiF5EIjN16RZ2SsScytwJiT8hkpWqH6rMDTDOhQm5Md+w&#10;WmR1zPx2XwkwIktkacDuAV4StsfO9PT+MVSk6RmCy78VloOHiJQZTBiCdWvAvQWgsKs+c/bfk5Sp&#10;iSwtod7hE3WQZ9dbftXiM7lmPiyYw2HFl4ULKNziIRV0FYX+RkkD7sdb+uiPM4RWSjoc/or672vm&#10;BCXqi8HpOh1N4jiEJEwOj8couOeW5XOLWesLwLc3wlVnebpG/6D2V+lAP+KemsesaGKGY+6K8uD2&#10;wkXISwk3HRfzeXLDDWFZuDb3lkfwyGocg4ftI3O2n5WAU3YD+0XBpq9GJvvGSAPzdQDZpnl64rXn&#10;G7dLGoh+E8b19VxOXk/7evYbAAD//wMAUEsDBBQABgAIAAAAIQA9ybOd3wAAAAkBAAAPAAAAZHJz&#10;L2Rvd25yZXYueG1sTI/BToNAEIbvJr7DZky8tUtLwIosDTHRxIux1aTXLTsCys4iuxT69o6nepvJ&#10;fPnn+/PtbDtxwsG3jhSslhEIpMqZlmoFH+9Piw0IHzQZ3TlCBWf0sC2ur3KdGTfRDk/7UAsOIZ9p&#10;BU0IfSalrxq02i9dj8S3TzdYHXgdamkGPXG47eQ6ilJpdUv8odE9PjZYfe9Hq8BE9Xj4Sn6Sl3LY&#10;4fT8lpSv516p25u5fAARcA4XGP70WR0Kdjq6kYwXnYJFnK4Y5SHhCgzE6/gexFHBXZyCLHL5v0Hx&#10;CwAA//8DAFBLAQItABQABgAIAAAAIQC2gziS/gAAAOEBAAATAAAAAAAAAAAAAAAAAAAAAABbQ29u&#10;dGVudF9UeXBlc10ueG1sUEsBAi0AFAAGAAgAAAAhADj9If/WAAAAlAEAAAsAAAAAAAAAAAAAAAAA&#10;LwEAAF9yZWxzLy5yZWxzUEsBAi0AFAAGAAgAAAAhANiMeIikAgAA9wUAAA4AAAAAAAAAAAAAAAAA&#10;LgIAAGRycy9lMm9Eb2MueG1sUEsBAi0AFAAGAAgAAAAhAD3Js53fAAAACQEAAA8AAAAAAAAAAAAA&#10;AAAA/gQAAGRycy9kb3ducmV2LnhtbFBLBQYAAAAABAAEAPMAAAAKBgAAAAA=&#10;" fillcolor="#f2f2f2 [3052]" strokecolor="#bfbfbf [2412]" strokeweight="1pt"/>
            </w:pict>
          </mc:Fallback>
        </mc:AlternateContent>
      </w:r>
      <w:r w:rsidRPr="003E716D">
        <w:rPr>
          <w:rFonts w:ascii="Bahnschrift SemiBold SemiConden" w:hAnsi="Bahnschrift SemiBold SemiConden" w:cs="Arial"/>
          <w:b/>
          <w:sz w:val="52"/>
          <w:szCs w:val="24"/>
        </w:rPr>
        <w:t>JUSTIFICATIVA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Pr="00EE2050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planejamento bimestral tendo em vista as avaliações da </w:t>
      </w:r>
      <w:r w:rsidR="00257294">
        <w:rPr>
          <w:rFonts w:ascii="Arial" w:hAnsi="Arial" w:cs="Arial"/>
          <w:sz w:val="36"/>
          <w:szCs w:val="24"/>
        </w:rPr>
        <w:t xml:space="preserve">1ª,2ª etapas e recuperações do </w:t>
      </w:r>
      <w:r w:rsidR="001751DE">
        <w:rPr>
          <w:rFonts w:ascii="Arial" w:hAnsi="Arial" w:cs="Arial"/>
          <w:sz w:val="36"/>
          <w:szCs w:val="24"/>
        </w:rPr>
        <w:t>3</w:t>
      </w:r>
      <w:r w:rsidRPr="00EE2050">
        <w:rPr>
          <w:rFonts w:ascii="Arial" w:hAnsi="Arial" w:cs="Arial"/>
          <w:sz w:val="36"/>
          <w:szCs w:val="24"/>
        </w:rPr>
        <w:t>º Bimestre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onteúdos abordados no bimestre e outras informações importantes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43314</wp:posOffset>
                </wp:positionV>
                <wp:extent cx="2617076" cy="504496"/>
                <wp:effectExtent l="0" t="0" r="12065" b="101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C4C024" id="Retângulo 39" o:spid="_x0000_s1026" style="position:absolute;margin-left:-18.05pt;margin-top:19.15pt;width:206.05pt;height:39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P0qQIAAPcFAAAOAAAAZHJzL2Uyb0RvYy54bWysVNtuGyEQfa/Uf0C8N7t2Hbu2so6sRKkq&#10;pUmUpMozZsFeCRgK2Gv3c/or/bEOsN5cGlVV1Jdd5nZm5sDMyelOK7IVzjdgKjo4KikRhkPdmFVF&#10;v91ffPhEiQ/M1EyBERXdC09P5+/fnbR2JoawBlULRxDE+FlrK7oOwc6KwvO10MwfgRUGjRKcZgFF&#10;typqx1pE16oYluW4aMHV1gEX3qP2PBvpPOFLKXi4ltKLQFRFsbaQvi59l/FbzE/YbOWYXTe8K4O9&#10;oQrNGoNJe6hzFhjZuOYPKN1wBx5kOOKgC5Cy4SL1gN0Myhfd3K2ZFakXJMfbnib//2D51fbGkaau&#10;6McpJYZpvKNbEX79NKuNAoJKZKi1foaOd/bGdZLHY2x3J52Of2yE7BKr+55VsQuEo3I4HkzKyZgS&#10;jrbjcjSajiNo8RhtnQ+fBWgSDxV1eGuJTLa99CG7HlxiMg+qqS8apZIQX4o4U45sGd7xcjVIoWqj&#10;v0KdddPjskw3jSnTw4ruqYBnSMq8BXzyL+CYOKIXkchMXTqFvRIxpzK3QuIlRLJS9X2VuQHGuTAh&#10;N+bXrBZZHTO/3lcCjMgSWeqxO4DnhB2wM82dfwwVaXr64PJvheXgPiJlBhP6YN0YcK8BKOyqy5z9&#10;DyRlaiJLS6j3+EQd5Nn1ll80+EwumQ83zOGw4ljjAgrX+JEK2opCd6JkDe7Ha/rojzOEVkpaHP6K&#10;+u8b5gQl6ovB6ZoORqO4LZIwOp4MUXBPLcunFrPRZ4Bvb4CrzvJ0jP5BHY7SgX7APbWIWdHEDMfc&#10;FeXBHYSzkJcSbjouFovkhhvCsnBp7iyP4JHVOAb3uwfmbDcrAafsCg6Lgs1ejEz2jZEGFpsAsknz&#10;9MhrxzdulzQQ3SaM6+upnLwe9/X8NwAAAP//AwBQSwMEFAAGAAgAAAAhAImI4r3gAAAACgEAAA8A&#10;AABkcnMvZG93bnJldi54bWxMj0FPg0AQhe8m/ofNmHhrFyRAgywNMdHEi7HVxOuWnQKV3cXdpdB/&#10;73iyx8l8ee975XbRAzuj8701AuJ1BAxNY1VvWgGfH8+rDTAfpFFysAYFXNDDtrq9KWWh7Gx2eN6H&#10;llGI8YUU0IUwFpz7pkMt/dqOaOh3tE7LQKdruXJypnA98IcoyriWvaGGTo741GHzvZ+0ABW109cp&#10;/Ulfa7fD+eU9rd8uoxD3d0v9CCzgEv5h+NMndajI6WAnozwbBKySLCZUQLJJgBGQ5BmNOxAZ5znw&#10;quTXE6pfAAAA//8DAFBLAQItABQABgAIAAAAIQC2gziS/gAAAOEBAAATAAAAAAAAAAAAAAAAAAAA&#10;AABbQ29udGVudF9UeXBlc10ueG1sUEsBAi0AFAAGAAgAAAAhADj9If/WAAAAlAEAAAsAAAAAAAAA&#10;AAAAAAAALwEAAF9yZWxzLy5yZWxzUEsBAi0AFAAGAAgAAAAhADS4Y/SpAgAA9wUAAA4AAAAAAAAA&#10;AAAAAAAALgIAAGRycy9lMm9Eb2MueG1sUEsBAi0AFAAGAAgAAAAhAImI4r3gAAAACgEAAA8AAAAA&#10;AAAAAAAAAAAAAwUAAGRycy9kb3ducmV2LnhtbFBLBQYAAAAABAAEAPMAAAAQBgAAAAA=&#10;" fillcolor="#f2f2f2 [3052]" strokecolor="#bfbfbf [2412]" strokeweight="1pt"/>
            </w:pict>
          </mc:Fallback>
        </mc:AlternateContent>
      </w:r>
    </w:p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52"/>
          <w:szCs w:val="24"/>
        </w:rPr>
      </w:pPr>
      <w:r w:rsidRPr="003E716D">
        <w:rPr>
          <w:rFonts w:ascii="Bahnschrift SemiBold SemiConden" w:hAnsi="Bahnschrift SemiBold SemiConden" w:cs="Arial"/>
          <w:b/>
          <w:sz w:val="52"/>
          <w:szCs w:val="24"/>
        </w:rPr>
        <w:t>OBJETIVO GERAL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Pr="00EE2050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3E716D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p w:rsidR="003E716D" w:rsidRDefault="003E716D" w:rsidP="003E716D">
      <w:pPr>
        <w:jc w:val="both"/>
        <w:rPr>
          <w:rFonts w:ascii="Arial" w:hAnsi="Arial" w:cs="Arial"/>
          <w:sz w:val="28"/>
          <w:szCs w:val="24"/>
        </w:rPr>
      </w:pPr>
    </w:p>
    <w:p w:rsidR="003E716D" w:rsidRDefault="003E716D" w:rsidP="003E716D">
      <w:pPr>
        <w:jc w:val="right"/>
        <w:rPr>
          <w:rFonts w:ascii="Arial" w:hAnsi="Arial" w:cs="Arial"/>
          <w:sz w:val="28"/>
          <w:szCs w:val="24"/>
        </w:rPr>
      </w:pPr>
    </w:p>
    <w:p w:rsidR="004F6F9A" w:rsidRPr="003E716D" w:rsidRDefault="004F6F9A" w:rsidP="003E716D">
      <w:pPr>
        <w:jc w:val="right"/>
      </w:pPr>
    </w:p>
    <w:p w:rsidR="006D4AE4" w:rsidRDefault="006D4AE4" w:rsidP="003E716D"/>
    <w:p w:rsidR="00CD45F0" w:rsidRPr="004F6F9A" w:rsidRDefault="00CD45F0" w:rsidP="00CD45F0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>
        <w:rPr>
          <w:rFonts w:ascii="Bahnschrift SemiBold SemiConden" w:hAnsi="Bahnschrift SemiBold SemiConden" w:cs="Arial"/>
          <w:sz w:val="48"/>
        </w:rPr>
        <w:lastRenderedPageBreak/>
        <w:t>DETALHAMENTO DE CONTEÚDO PARA AS</w:t>
      </w:r>
      <w:r w:rsidRPr="004F6F9A">
        <w:rPr>
          <w:rFonts w:ascii="Bahnschrift SemiBold SemiConden" w:hAnsi="Bahnschrift SemiBold SemiConden" w:cs="Arial"/>
          <w:sz w:val="48"/>
        </w:rPr>
        <w:t xml:space="preserve"> AVALIAÇÕES</w:t>
      </w:r>
    </w:p>
    <w:p w:rsidR="00CD45F0" w:rsidRPr="004F6F9A" w:rsidRDefault="00CD45F0" w:rsidP="00CD45F0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 w:rsidRPr="004F6F9A">
        <w:rPr>
          <w:rFonts w:ascii="Bahnschrift SemiBold SemiConden" w:hAnsi="Bahnschrift SemiBold SemiConden" w:cs="Arial"/>
          <w:sz w:val="48"/>
        </w:rPr>
        <w:t>TURNOS: MANHÃ E TARDE</w:t>
      </w:r>
    </w:p>
    <w:p w:rsidR="00CD45F0" w:rsidRPr="004F6F9A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E4C2731" wp14:editId="2A886BA1">
                <wp:simplePos x="0" y="0"/>
                <wp:positionH relativeFrom="column">
                  <wp:posOffset>-216299</wp:posOffset>
                </wp:positionH>
                <wp:positionV relativeFrom="paragraph">
                  <wp:posOffset>82314</wp:posOffset>
                </wp:positionV>
                <wp:extent cx="7124131" cy="680483"/>
                <wp:effectExtent l="0" t="0" r="19685" b="2476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131" cy="680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3C2B" id="Retângulo 207" o:spid="_x0000_s1026" style="position:absolute;margin-left:-17.05pt;margin-top:6.5pt;width:560.95pt;height:53.6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RqqgIAAPkFAAAOAAAAZHJzL2Uyb0RvYy54bWysVN1O2zAUvp+0d7B8P5KUQktFiioQ0yQG&#10;CJi4dh27ieT4eLbbtHucvcpebMd2Gn6GpgntJvH5+845n33O6dm2VWQjrGtAl7Q4yCkRmkPV6FVJ&#10;vz1cfppS4jzTFVOgRUl3wtGz+ccPp52ZiRHUoCphCYJoN+tMSWvvzSzLHK9Fy9wBGKHRKMG2zKNo&#10;V1llWYforcpGeX6cdWArY4EL51B7kYx0HvGlFNzfSOmEJ6qkWJuPXxu/y/DN5qdstrLM1A3vy2Dv&#10;qKJljcakA9QF84ysbfMHVNtwCw6kP+DQZiBlw0XsAbsp8lfd3NfMiNgLkuPMQJP7f7D8enNrSVOV&#10;dJRPKNGsxUu6E/7XT71aKyBBixx1xs3Q9d7c2l5yeAwNb6Vtwx9bIdvI627gVWw94aicFKNxcVhQ&#10;wtF2PM3H08MAmj1FG+v8ZwEtCYeSWry3SCfbXDmfXPcuIZkD1VSXjVJRCG9FnCtLNgxvebkqYqha&#10;t1+hSrqTozyPd40p49MK7rGAF0hKvwd88i/gmDigZ4HIRF08+Z0SIafSd0LiNSBZo1j9UGVqgHEu&#10;tE+NuZpVIqlD5rf7ioABWSJLA3YP8JKwPXaiufcPoSLOzxCc/62wFDxExMyg/RDcNhrsWwAKu+oz&#10;J/89SYmawNISqh0+Ugtpep3hlw0+kyvm/C2zOK442LiC/A1+pIKupNCfKKnB/nhLH/xxitBKSYfj&#10;X1L3fc2soER90ThfJ8V4HPZFFMZHkxEK9rll+dyi1+054NvDJ47VxWPw92p/lBbaR9xUi5AVTUxz&#10;zF1S7u1eOPdpLeGu42KxiG64IwzzV/re8AAeWA1j8LB9ZNb0s+Jxyq5hvyrY7NXIJN8QqWGx9iCb&#10;OE9PvPZ8436JA9HvwrDAnsvR62ljz38DAAD//wMAUEsDBBQABgAIAAAAIQC0eEzk3wAAAAsBAAAP&#10;AAAAZHJzL2Rvd25yZXYueG1sTI/BTsMwEETvSPyDtUjcWrspgSrEqSIkkLggWpC4uvGSBOJ1iJ0m&#10;/Xu2J7jtaJ5mZ/Lt7DpxxCG0njSslgoEUuVtS7WG97fHxQZEiIas6TyhhhMG2BaXF7nJrJ9oh8d9&#10;rAWHUMiMhibGPpMyVA06E5a+R2Lv0w/ORJZDLe1gJg53nUyUupXOtMQfGtPjQ4PV9350Gqyqx4+v&#10;9Cd9LocdTk+vafly6rW+vprLexAR5/gHw7k+V4eCOx38SDaITsNifbNilI01bzoDanPHYw58JSoB&#10;WeTy/4biFwAA//8DAFBLAQItABQABgAIAAAAIQC2gziS/gAAAOEBAAATAAAAAAAAAAAAAAAAAAAA&#10;AABbQ29udGVudF9UeXBlc10ueG1sUEsBAi0AFAAGAAgAAAAhADj9If/WAAAAlAEAAAsAAAAAAAAA&#10;AAAAAAAALwEAAF9yZWxzLy5yZWxzUEsBAi0AFAAGAAgAAAAhANuUBGqqAgAA+QUAAA4AAAAAAAAA&#10;AAAAAAAALgIAAGRycy9lMm9Eb2MueG1sUEsBAi0AFAAGAAgAAAAhALR4TOTfAAAACwEAAA8AAAAA&#10;AAAAAAAAAAAABAUAAGRycy9kb3ducmV2LnhtbFBLBQYAAAAABAAEAPMAAAAQBgAAAAA=&#10;" fillcolor="#f2f2f2 [3052]" strokecolor="#bfbfbf [2412]" strokeweight="1pt"/>
            </w:pict>
          </mc:Fallback>
        </mc:AlternateContent>
      </w:r>
    </w:p>
    <w:p w:rsidR="00CD45F0" w:rsidRDefault="00CD45F0" w:rsidP="00CD45F0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 w:rsidRPr="004F6F9A">
        <w:rPr>
          <w:rFonts w:ascii="Bahnschrift SemiBold SemiConden" w:hAnsi="Bahnschrift SemiBold SemiConden" w:cs="Arial"/>
          <w:sz w:val="36"/>
        </w:rPr>
        <w:t xml:space="preserve">PROFESSORAS: </w:t>
      </w:r>
      <w:r>
        <w:rPr>
          <w:rFonts w:ascii="Bahnschrift SemiBold SemiConden" w:hAnsi="Bahnschrift SemiBold SemiConden" w:cs="Arial"/>
          <w:sz w:val="36"/>
        </w:rPr>
        <w:t>MARIA GONÇALVES</w:t>
      </w:r>
      <w:r w:rsidRPr="004F6F9A">
        <w:rPr>
          <w:rFonts w:ascii="Bahnschrift SemiBold SemiConden" w:hAnsi="Bahnschrift SemiBold SemiConden" w:cs="Arial"/>
          <w:sz w:val="36"/>
        </w:rPr>
        <w:t xml:space="preserve"> /</w:t>
      </w:r>
      <w:r>
        <w:rPr>
          <w:rFonts w:ascii="Bahnschrift SemiBold SemiConden" w:hAnsi="Bahnschrift SemiBold SemiConden" w:cs="Arial"/>
          <w:sz w:val="36"/>
        </w:rPr>
        <w:t xml:space="preserve"> MILDRE  </w:t>
      </w:r>
    </w:p>
    <w:p w:rsidR="00CD45F0" w:rsidRPr="004F6F9A" w:rsidRDefault="00CD45F0" w:rsidP="00CD45F0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sz w:val="36"/>
        </w:rPr>
        <w:t>CAROLINA ALMEIDA</w:t>
      </w:r>
    </w:p>
    <w:p w:rsidR="00CD45F0" w:rsidRPr="004F6F9A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E95B762" wp14:editId="60A917C5">
                <wp:simplePos x="0" y="0"/>
                <wp:positionH relativeFrom="column">
                  <wp:posOffset>1430655</wp:posOffset>
                </wp:positionH>
                <wp:positionV relativeFrom="paragraph">
                  <wp:posOffset>34603</wp:posOffset>
                </wp:positionV>
                <wp:extent cx="3848668" cy="450376"/>
                <wp:effectExtent l="0" t="0" r="19050" b="26035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74594" id="Retângulo 208" o:spid="_x0000_s1026" style="position:absolute;margin-left:112.65pt;margin-top:2.7pt;width:303.05pt;height:35.4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rvgwIAAFcFAAAOAAAAZHJzL2Uyb0RvYy54bWysVM1OGzEQvlfqO1i+l92EEGjEBkUgqkqI&#10;IqDibLx2YtX2uLaTTfo4fZW+WMfen6Q0p6oX78zOzDf/c3m1NZpshA8KbEVHJyUlwnKolV1W9Ovz&#10;7YcLSkJktmYarKjoTgR6NX//7rJxMzGGFehaeIIgNswaV9FVjG5WFIGvhGHhBJywKJTgDYvI+mVR&#10;e9YgutHFuCynRQO+dh64CAH/3rRCOs/4Ugoev0gZRCS6ohhbzK/P72t6i/klmy09cyvFuzDYP0Rh&#10;mLLodIC6YZGRtVd/QRnFPQSQ8YSDKUBKxUXOAbMZlW+yeVoxJ3IuWJzghjKF/wfL7zcPnqi6ouMS&#10;W2WZwSY9ivjrp12uNZD0F2vUuDBD1Sf34DsuIJkS3kpv0hdTIdtc191QV7GNhOPP04vJxXSK8Bxl&#10;k7Py9HyaQIu9tfMhfhJgSCIq6rFvuZxscxdiq9qrJGfapjeAVvWt0jozaWLEtfZkw7DXcTvqXBxo&#10;ocNkWaRs2vgzFXdatKiPQmItMOJx9p6ncI/JOBc29qFri9rJTGIEg+HomKGOfTCdbjITeToHw/KY&#10;4Z8eB4vsFWwcjI2y4I8B1N8Gz61+n32bc0r/FeodjoCHdjeC47cKm3DHQnxgHpcB1wYXPH7BR2po&#10;KgodRckK/I9j/5M+zihKKWlwuSoavq+ZF5Tozxan9+NoMknbmJnJ2fkYGX8oeT2U2LW5BuzpCE+J&#10;45lM+lH3pPRgXvAOLJJXFDHL0XdFefQ9cx3bpcdLwsVikdVwAx2Ld/bJ8QSeqpqG7Hn7wrzrJjHi&#10;DN9Dv4hs9mYgW91kaWGxjiBVntZ9Xbt64/bmee8uTToPh3zW2t/D+W8AAAD//wMAUEsDBBQABgAI&#10;AAAAIQB+krEK3wAAAAgBAAAPAAAAZHJzL2Rvd25yZXYueG1sTI/NTsMwEITvSLyDtUjcqNOElipk&#10;U1WISogDFSkP4MZuHDX+wXba9O1ZTnCb1Yxmvq3WkxnYWYXYO4swn2XAlG2d7G2H8LXfPqyAxSSs&#10;FIOzCuGqIqzr25tKlNJd7Kc6N6ljVGJjKRB0Sr7kPLZaGRFnzitL3tEFIxKdoeMyiAuVm4HnWbbk&#10;RvSWFrTw6kWr9tSMBsGHjd/pV73fTh/h7b0bm15/XxHv76bNM7CkpvQXhl98QoeamA5utDKyASHP&#10;FwVFERaPwMhfFXMSB4SnZQG8rvj/B+ofAAAA//8DAFBLAQItABQABgAIAAAAIQC2gziS/gAAAOEB&#10;AAATAAAAAAAAAAAAAAAAAAAAAABbQ29udGVudF9UeXBlc10ueG1sUEsBAi0AFAAGAAgAAAAhADj9&#10;If/WAAAAlAEAAAsAAAAAAAAAAAAAAAAALwEAAF9yZWxzLy5yZWxzUEsBAi0AFAAGAAgAAAAhAKmQ&#10;+u+DAgAAVwUAAA4AAAAAAAAAAAAAAAAALgIAAGRycy9lMm9Eb2MueG1sUEsBAi0AFAAGAAgAAAAh&#10;AH6SsQrfAAAACA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CD45F0" w:rsidRPr="004F6F9A" w:rsidRDefault="00CD45F0" w:rsidP="00CD45F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F6F9A">
        <w:rPr>
          <w:rFonts w:ascii="Arial" w:hAnsi="Arial" w:cs="Arial"/>
          <w:b/>
          <w:sz w:val="28"/>
        </w:rPr>
        <w:t>DISCIPLINA: LINGUAGEM / PORTUGUÊS</w:t>
      </w: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  <w:sectPr w:rsidR="00CD45F0" w:rsidSect="003E716D">
          <w:headerReference w:type="default" r:id="rId9"/>
          <w:footerReference w:type="default" r:id="rId10"/>
          <w:headerReference w:type="first" r:id="rId11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CD45F0" w:rsidRPr="004F6F9A" w:rsidRDefault="00CD45F0" w:rsidP="00CD45F0">
      <w:pPr>
        <w:spacing w:after="0" w:line="240" w:lineRule="auto"/>
        <w:rPr>
          <w:rFonts w:ascii="Arial" w:hAnsi="Arial" w:cs="Arial"/>
          <w:sz w:val="24"/>
        </w:rPr>
        <w:sectPr w:rsidR="00CD45F0" w:rsidRPr="004F6F9A" w:rsidSect="007F75A4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CD45F0" w:rsidRPr="00257294" w:rsidRDefault="00CD45F0" w:rsidP="00CD45F0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rFonts w:ascii="Arial" w:hAnsi="Arial" w:cs="Arial"/>
          <w:b/>
          <w:sz w:val="24"/>
          <w:szCs w:val="24"/>
        </w:rPr>
      </w:pPr>
      <w:bookmarkStart w:id="0" w:name="_Hlk16687634"/>
      <w:r>
        <w:rPr>
          <w:rFonts w:ascii="Arial" w:hAnsi="Arial" w:cs="Arial"/>
          <w:b/>
          <w:sz w:val="24"/>
          <w:szCs w:val="24"/>
        </w:rPr>
        <w:t>1ª ETAPA: Produção textual</w:t>
      </w:r>
    </w:p>
    <w:p w:rsidR="00CD45F0" w:rsidRDefault="00CD45F0" w:rsidP="00CD45F0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ema – P. 14 e 20</w:t>
      </w:r>
    </w:p>
    <w:bookmarkEnd w:id="0"/>
    <w:p w:rsidR="00CD45F0" w:rsidRDefault="00CD45F0" w:rsidP="00CD45F0">
      <w:p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45F0" w:rsidRPr="00257294" w:rsidRDefault="00CD45F0" w:rsidP="00CD45F0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TAPA: Leitura e interpretação</w:t>
      </w:r>
    </w:p>
    <w:p w:rsidR="00CD45F0" w:rsidRDefault="00CD45F0" w:rsidP="00CD45F0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ário – P. 36 a 39</w:t>
      </w:r>
    </w:p>
    <w:p w:rsidR="00CD45F0" w:rsidRPr="00257294" w:rsidRDefault="00CD45F0" w:rsidP="00CD45F0">
      <w:p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45F0" w:rsidRPr="00257294" w:rsidRDefault="00CD45F0" w:rsidP="00CD45F0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rFonts w:ascii="Arial" w:hAnsi="Arial" w:cs="Arial"/>
          <w:b/>
          <w:sz w:val="24"/>
          <w:szCs w:val="24"/>
        </w:rPr>
      </w:pPr>
      <w:r w:rsidRPr="00257294">
        <w:rPr>
          <w:rFonts w:ascii="Arial" w:hAnsi="Arial" w:cs="Arial"/>
          <w:b/>
          <w:sz w:val="24"/>
          <w:szCs w:val="24"/>
        </w:rPr>
        <w:t>Gramática e Ortografia:</w:t>
      </w:r>
    </w:p>
    <w:p w:rsidR="00CD45F0" w:rsidRPr="00257294" w:rsidRDefault="00CD45F0" w:rsidP="00CD45F0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 na formação de dígrafos / Encontros vocálicos e consonantais – P. 27 a 31</w:t>
      </w:r>
    </w:p>
    <w:p w:rsidR="00CD45F0" w:rsidRDefault="00CD45F0" w:rsidP="00CD45F0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etivo e concordância – P.  32 a 35</w:t>
      </w:r>
    </w:p>
    <w:p w:rsidR="00CD45F0" w:rsidRDefault="00CD45F0" w:rsidP="00CD45F0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os consonantais – P.  48 a 52</w:t>
      </w:r>
    </w:p>
    <w:p w:rsidR="00CD45F0" w:rsidRDefault="00CD45F0" w:rsidP="00CD45F0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ões de substantivos e de verbos – P.  54 a 57</w:t>
      </w:r>
    </w:p>
    <w:p w:rsidR="00CD45F0" w:rsidRDefault="00CD45F0" w:rsidP="00CD45F0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mais – P.  63 a 70</w:t>
      </w:r>
    </w:p>
    <w:p w:rsidR="00CD45F0" w:rsidRDefault="00CD45F0" w:rsidP="00CD45F0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CD45F0" w:rsidRDefault="00CD45F0" w:rsidP="00CD45F0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EE2050">
        <w:rPr>
          <w:rFonts w:ascii="Arial" w:hAnsi="Arial" w:cs="Arial"/>
          <w:b/>
          <w:sz w:val="28"/>
          <w:u w:val="single"/>
        </w:rPr>
        <w:t xml:space="preserve">1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>: valor 10,0 – PRODUÇÃO TEXTUAL, observando os seguinte</w:t>
      </w:r>
      <w:r>
        <w:rPr>
          <w:rFonts w:ascii="Arial" w:hAnsi="Arial" w:cs="Arial"/>
          <w:b/>
          <w:sz w:val="28"/>
          <w:u w:val="single"/>
        </w:rPr>
        <w:t>s</w:t>
      </w:r>
      <w:r w:rsidRPr="00EE2050">
        <w:rPr>
          <w:rFonts w:ascii="Arial" w:hAnsi="Arial" w:cs="Arial"/>
          <w:b/>
          <w:sz w:val="28"/>
          <w:u w:val="single"/>
        </w:rPr>
        <w:t xml:space="preserve"> critérios:</w:t>
      </w:r>
    </w:p>
    <w:p w:rsidR="00CD45F0" w:rsidRPr="00EE2050" w:rsidRDefault="00CD45F0" w:rsidP="00CD45F0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519"/>
        <w:gridCol w:w="1103"/>
      </w:tblGrid>
      <w:tr w:rsidR="00CD45F0" w:rsidRPr="00EE2050" w:rsidTr="00556B67">
        <w:trPr>
          <w:jc w:val="center"/>
        </w:trPr>
        <w:tc>
          <w:tcPr>
            <w:tcW w:w="5625" w:type="dxa"/>
            <w:gridSpan w:val="2"/>
          </w:tcPr>
          <w:p w:rsidR="00CD45F0" w:rsidRPr="007D75DD" w:rsidRDefault="00CD45F0" w:rsidP="00556B67">
            <w:pPr>
              <w:spacing w:line="288" w:lineRule="auto"/>
              <w:jc w:val="both"/>
              <w:rPr>
                <w:sz w:val="24"/>
              </w:rPr>
            </w:pPr>
            <w:r w:rsidRPr="007D75DD">
              <w:rPr>
                <w:sz w:val="24"/>
              </w:rPr>
              <w:t>Utilizou as características adequadas ao gênero</w:t>
            </w:r>
          </w:p>
        </w:tc>
        <w:tc>
          <w:tcPr>
            <w:tcW w:w="1103" w:type="dxa"/>
          </w:tcPr>
          <w:p w:rsidR="00CD45F0" w:rsidRPr="007D75DD" w:rsidRDefault="00CD45F0" w:rsidP="00556B67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CD45F0" w:rsidRPr="00EE2050" w:rsidTr="00556B67">
        <w:trPr>
          <w:jc w:val="center"/>
        </w:trPr>
        <w:tc>
          <w:tcPr>
            <w:tcW w:w="5625" w:type="dxa"/>
            <w:gridSpan w:val="2"/>
          </w:tcPr>
          <w:p w:rsidR="00CD45F0" w:rsidRPr="007D75DD" w:rsidRDefault="00CD45F0" w:rsidP="00556B67">
            <w:pPr>
              <w:spacing w:line="288" w:lineRule="auto"/>
              <w:jc w:val="both"/>
              <w:rPr>
                <w:sz w:val="24"/>
              </w:rPr>
            </w:pPr>
            <w:r w:rsidRPr="007D75DD">
              <w:rPr>
                <w:sz w:val="24"/>
              </w:rPr>
              <w:t>Escreveu letra maiúscula e minúscula adequadamente</w:t>
            </w:r>
          </w:p>
        </w:tc>
        <w:tc>
          <w:tcPr>
            <w:tcW w:w="1103" w:type="dxa"/>
          </w:tcPr>
          <w:p w:rsidR="00CD45F0" w:rsidRPr="007D75DD" w:rsidRDefault="00CD45F0" w:rsidP="00556B67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CD45F0" w:rsidRPr="00EE2050" w:rsidTr="00556B67">
        <w:trPr>
          <w:jc w:val="center"/>
        </w:trPr>
        <w:tc>
          <w:tcPr>
            <w:tcW w:w="5625" w:type="dxa"/>
            <w:gridSpan w:val="2"/>
          </w:tcPr>
          <w:p w:rsidR="00CD45F0" w:rsidRPr="007D75DD" w:rsidRDefault="00CD45F0" w:rsidP="00556B67">
            <w:pPr>
              <w:spacing w:line="288" w:lineRule="auto"/>
              <w:jc w:val="both"/>
              <w:rPr>
                <w:sz w:val="24"/>
              </w:rPr>
            </w:pPr>
            <w:r w:rsidRPr="007D75DD">
              <w:rPr>
                <w:sz w:val="24"/>
              </w:rPr>
              <w:t xml:space="preserve">Criatividade </w:t>
            </w:r>
          </w:p>
        </w:tc>
        <w:tc>
          <w:tcPr>
            <w:tcW w:w="1103" w:type="dxa"/>
          </w:tcPr>
          <w:p w:rsidR="00CD45F0" w:rsidRPr="007D75DD" w:rsidRDefault="00CD45F0" w:rsidP="00556B67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CD45F0" w:rsidRPr="00EE2050" w:rsidTr="00556B67">
        <w:trPr>
          <w:jc w:val="center"/>
        </w:trPr>
        <w:tc>
          <w:tcPr>
            <w:tcW w:w="5625" w:type="dxa"/>
            <w:gridSpan w:val="2"/>
          </w:tcPr>
          <w:p w:rsidR="00CD45F0" w:rsidRPr="007D75DD" w:rsidRDefault="00CD45F0" w:rsidP="00556B67">
            <w:pPr>
              <w:spacing w:line="288" w:lineRule="auto"/>
              <w:jc w:val="both"/>
              <w:rPr>
                <w:sz w:val="24"/>
              </w:rPr>
            </w:pPr>
            <w:r w:rsidRPr="007D75DD">
              <w:rPr>
                <w:sz w:val="24"/>
              </w:rPr>
              <w:t>Uso dos sinais de pontuação adequadamente</w:t>
            </w:r>
          </w:p>
        </w:tc>
        <w:tc>
          <w:tcPr>
            <w:tcW w:w="1103" w:type="dxa"/>
          </w:tcPr>
          <w:p w:rsidR="00CD45F0" w:rsidRPr="007D75DD" w:rsidRDefault="00CD45F0" w:rsidP="00556B67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CD45F0" w:rsidRPr="00EE2050" w:rsidTr="00556B67">
        <w:trPr>
          <w:jc w:val="center"/>
        </w:trPr>
        <w:tc>
          <w:tcPr>
            <w:tcW w:w="5625" w:type="dxa"/>
            <w:gridSpan w:val="2"/>
          </w:tcPr>
          <w:p w:rsidR="00CD45F0" w:rsidRPr="007D75DD" w:rsidRDefault="00CD45F0" w:rsidP="00556B67">
            <w:pPr>
              <w:spacing w:line="288" w:lineRule="auto"/>
              <w:jc w:val="both"/>
              <w:rPr>
                <w:sz w:val="24"/>
              </w:rPr>
            </w:pPr>
            <w:r w:rsidRPr="007D75DD">
              <w:rPr>
                <w:sz w:val="24"/>
              </w:rPr>
              <w:t>Caligrafia legível e organizada</w:t>
            </w:r>
          </w:p>
        </w:tc>
        <w:tc>
          <w:tcPr>
            <w:tcW w:w="1103" w:type="dxa"/>
          </w:tcPr>
          <w:p w:rsidR="00CD45F0" w:rsidRPr="007D75DD" w:rsidRDefault="00CD45F0" w:rsidP="00556B67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CD45F0" w:rsidRPr="00EE2050" w:rsidTr="00556B67">
        <w:trPr>
          <w:jc w:val="center"/>
        </w:trPr>
        <w:tc>
          <w:tcPr>
            <w:tcW w:w="5625" w:type="dxa"/>
            <w:gridSpan w:val="2"/>
          </w:tcPr>
          <w:p w:rsidR="00CD45F0" w:rsidRPr="007D75DD" w:rsidRDefault="00CD45F0" w:rsidP="00556B67">
            <w:pPr>
              <w:spacing w:line="288" w:lineRule="auto"/>
              <w:jc w:val="both"/>
              <w:rPr>
                <w:sz w:val="24"/>
              </w:rPr>
            </w:pPr>
            <w:r w:rsidRPr="007D75DD">
              <w:rPr>
                <w:sz w:val="24"/>
              </w:rPr>
              <w:t>Nome completo</w:t>
            </w:r>
          </w:p>
        </w:tc>
        <w:tc>
          <w:tcPr>
            <w:tcW w:w="1103" w:type="dxa"/>
          </w:tcPr>
          <w:p w:rsidR="00CD45F0" w:rsidRPr="007D75DD" w:rsidRDefault="00CD45F0" w:rsidP="00556B67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CD45F0" w:rsidRPr="00EE2050" w:rsidTr="00556B67">
        <w:trPr>
          <w:gridBefore w:val="1"/>
          <w:wBefore w:w="4106" w:type="dxa"/>
          <w:jc w:val="center"/>
        </w:trPr>
        <w:tc>
          <w:tcPr>
            <w:tcW w:w="1519" w:type="dxa"/>
          </w:tcPr>
          <w:p w:rsidR="00CD45F0" w:rsidRPr="007D75DD" w:rsidRDefault="00CD45F0" w:rsidP="00556B67">
            <w:pPr>
              <w:spacing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NOTA FINAL</w:t>
            </w:r>
          </w:p>
        </w:tc>
        <w:tc>
          <w:tcPr>
            <w:tcW w:w="1103" w:type="dxa"/>
          </w:tcPr>
          <w:p w:rsidR="00CD45F0" w:rsidRPr="007D75DD" w:rsidRDefault="00CD45F0" w:rsidP="00556B67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</w:tbl>
    <w:p w:rsidR="00CD45F0" w:rsidRPr="00581900" w:rsidRDefault="00CD45F0" w:rsidP="00CD4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45F0" w:rsidRPr="00EE2050" w:rsidRDefault="00CD45F0" w:rsidP="00CD45F0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EE2050">
        <w:rPr>
          <w:rFonts w:ascii="Arial" w:hAnsi="Arial" w:cs="Arial"/>
          <w:b/>
          <w:sz w:val="28"/>
          <w:u w:val="single"/>
        </w:rPr>
        <w:t xml:space="preserve">2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>: valor 10,0</w:t>
      </w:r>
    </w:p>
    <w:p w:rsidR="00CD45F0" w:rsidRPr="00EE2050" w:rsidRDefault="00CD45F0" w:rsidP="00CD45F0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CD45F0" w:rsidRPr="00581900" w:rsidRDefault="00CD45F0" w:rsidP="00CD4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 xml:space="preserve">Prova de </w:t>
      </w:r>
      <w:r>
        <w:rPr>
          <w:rFonts w:ascii="Arial" w:hAnsi="Arial" w:cs="Arial"/>
          <w:sz w:val="24"/>
          <w:szCs w:val="24"/>
        </w:rPr>
        <w:t>Português (</w:t>
      </w:r>
      <w:r w:rsidRPr="00581900">
        <w:rPr>
          <w:rFonts w:ascii="Arial" w:hAnsi="Arial" w:cs="Arial"/>
          <w:sz w:val="24"/>
          <w:szCs w:val="24"/>
        </w:rPr>
        <w:t>Interpretação, Gramática e estudo do gênero textual proposto para o bimestre), conforme os seguintes critérios:</w:t>
      </w:r>
    </w:p>
    <w:p w:rsidR="00CD45F0" w:rsidRPr="00581900" w:rsidRDefault="00CD45F0" w:rsidP="00CD4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45F0" w:rsidRPr="00581900" w:rsidRDefault="00CD45F0" w:rsidP="00CD4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LEITURA: valor 4,0</w:t>
      </w:r>
    </w:p>
    <w:p w:rsidR="00CD45F0" w:rsidRPr="00581900" w:rsidRDefault="00CD45F0" w:rsidP="00CD4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ESCRITA: valor 3,0</w:t>
      </w:r>
    </w:p>
    <w:p w:rsidR="00CD45F0" w:rsidRPr="00581900" w:rsidRDefault="00CD45F0" w:rsidP="00CD4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DOMÍNIO DO CONTEÚDO: valor 3,0</w:t>
      </w:r>
    </w:p>
    <w:p w:rsidR="00CD45F0" w:rsidRDefault="00CD45F0" w:rsidP="00CD45F0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u w:val="single"/>
        </w:rPr>
        <w:t>3</w:t>
      </w:r>
      <w:r w:rsidRPr="00EE2050">
        <w:rPr>
          <w:rFonts w:ascii="Arial" w:hAnsi="Arial" w:cs="Arial"/>
          <w:b/>
          <w:sz w:val="28"/>
          <w:u w:val="single"/>
        </w:rPr>
        <w:t xml:space="preserve">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 xml:space="preserve">: valor 10,0 – </w:t>
      </w:r>
      <w:r>
        <w:rPr>
          <w:rFonts w:ascii="Arial" w:hAnsi="Arial" w:cs="Arial"/>
          <w:b/>
          <w:sz w:val="28"/>
          <w:u w:val="single"/>
        </w:rPr>
        <w:t>AVALIAÇÃO DIVERSIFICADA (CONTÍNUA)</w:t>
      </w:r>
    </w:p>
    <w:p w:rsidR="00CD45F0" w:rsidRPr="004F6F9A" w:rsidRDefault="00CD45F0" w:rsidP="00CD45F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201D35B" wp14:editId="2B162E64">
                <wp:simplePos x="0" y="0"/>
                <wp:positionH relativeFrom="column">
                  <wp:posOffset>1430655</wp:posOffset>
                </wp:positionH>
                <wp:positionV relativeFrom="paragraph">
                  <wp:posOffset>-120488</wp:posOffset>
                </wp:positionV>
                <wp:extent cx="3848668" cy="450376"/>
                <wp:effectExtent l="0" t="0" r="19050" b="26035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F28A0" id="Retângulo 209" o:spid="_x0000_s1026" style="position:absolute;margin-left:112.65pt;margin-top:-9.5pt;width:303.05pt;height:35.4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/9hAIAAFcFAAAOAAAAZHJzL2Uyb0RvYy54bWysVM1uGjEQvlfqO1i+l10IIQRliVAiqkpR&#10;EiWpcna8Nlj1elzbsNDH6av0xTr2/kBTTlUvXs/ON7/+Zq6ud5UmW+G8AlPQ4SCnRBgOpTKrgn59&#10;WX6aUuIDMyXTYERB98LT6/nHD1e1nYkRrEGXwhF0YvystgVdh2BnWeb5WlTMD8AKg0oJrmIBRbfK&#10;Ssdq9F7pbJTnk6wGV1oHXHiPf28bJZ0n/1IKHh6k9CIQXVDMLaTTpfMtntn8is1Wjtm14m0a7B+y&#10;qJgyGLR3dcsCIxun/nJVKe7AgwwDDlUGUiouUg1YzTB/V83zmlmRasHmeNu3yf8/t/x+++iIKgs6&#10;yi8pMazCR3oS4ddPs9poIPEv9qi2fobQZ/voWsnjNRa8k66KXyyF7FJf931fxS4Qjj/PpuPpZIJM&#10;4Kgbn+dnF5PoNDtYW+fDZwEViZeCOny31E62vfOhgXaQGEybeHrQqlwqrZMQGSNutCNbhm8ddsM2&#10;xBEKA0bLLFbT5J9uYa9F4/VJSOwFZjxK0RMLDz4Z58KELnVtEB3NJGbQGw5PGerQJdNio5lI7OwN&#10;81OGf0bsLVJUMKE3rpQBd8pB+a2P3OC76puaY/lvUO6RAg6a2fCWLxU+wh3z4ZE5HAYcGxzw8ICH&#10;1FAXFNobJWtwP079j3jkKGopqXG4Cuq/b5gTlOgvBtl7ORyP4zQmYXx+MULBHWvejjVmU90AvukQ&#10;V4nl6RrxQXdX6aB6xT2wiFFRxQzH2AXlwXXCTWiGHjcJF4tFguEEWhbuzLPl0XnsaiTZy+6VOdsy&#10;MSCH76EbRDZ7R8gGGy0NLDYBpEpsPfS17TdOb+J7u2niejiWE+qwD+e/AQAA//8DAFBLAwQUAAYA&#10;CAAAACEAD+fbr+AAAAAKAQAADwAAAGRycy9kb3ducmV2LnhtbEyPQU7DMBBF90jcwRokdq2TlKI2&#10;jVNViEqIBYiUA7jxNI6Ix8Z22vT2mBUsR/P0//vVdjIDO6MPvSUB+TwDhtRa1VMn4POwn62AhShJ&#10;ycESCrhigG19e1PJUtkLfeC5iR1LIRRKKUDH6ErOQ6vRyDC3Din9TtYbGdPpO668vKRwM/Aiyx65&#10;kT2lBi0dPmlsv5rRCHB+5971sz7spzf/8tqNTa+/r0Lc3027DbCIU/yD4Vc/qUOdnI52JBXYIKAo&#10;louECpjl6zQqEatF/gDsKGCZr4HXFf8/of4BAAD//wMAUEsBAi0AFAAGAAgAAAAhALaDOJL+AAAA&#10;4QEAABMAAAAAAAAAAAAAAAAAAAAAAFtDb250ZW50X1R5cGVzXS54bWxQSwECLQAUAAYACAAAACEA&#10;OP0h/9YAAACUAQAACwAAAAAAAAAAAAAAAAAvAQAAX3JlbHMvLnJlbHNQSwECLQAUAAYACAAAACEA&#10;60Rv/YQCAABXBQAADgAAAAAAAAAAAAAAAAAuAgAAZHJzL2Uyb0RvYy54bWxQSwECLQAUAAYACAAA&#10;ACEAD+fbr+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Pr="004F6F9A">
        <w:rPr>
          <w:rFonts w:ascii="Arial" w:hAnsi="Arial" w:cs="Arial"/>
          <w:b/>
          <w:sz w:val="28"/>
          <w:szCs w:val="28"/>
        </w:rPr>
        <w:t>DISCIPLINA: MATEMÁTICA</w:t>
      </w:r>
    </w:p>
    <w:p w:rsidR="00CD45F0" w:rsidRPr="004F6F9A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CD45F0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CD45F0" w:rsidRPr="00581900" w:rsidRDefault="00CD45F0" w:rsidP="00CD45F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ª ETAPA: GEOMETRIA – GRANDEZAS E MEDIDAS</w:t>
      </w:r>
    </w:p>
    <w:p w:rsidR="00CD45F0" w:rsidRPr="00581900" w:rsidRDefault="00CD45F0" w:rsidP="00CD45F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D45F0" w:rsidRPr="001751DE" w:rsidRDefault="00CD45F0" w:rsidP="00CD45F0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Tempo e dinheiro – P. 78</w:t>
      </w:r>
    </w:p>
    <w:p w:rsidR="00CD45F0" w:rsidRPr="001751DE" w:rsidRDefault="00CD45F0" w:rsidP="00CD45F0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Medida de tempo – P. 79</w:t>
      </w:r>
    </w:p>
    <w:p w:rsidR="00CD45F0" w:rsidRPr="001751DE" w:rsidRDefault="00CD45F0" w:rsidP="00CD45F0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Hora e meia hora – P. 80</w:t>
      </w:r>
    </w:p>
    <w:p w:rsidR="00CD45F0" w:rsidRPr="001751DE" w:rsidRDefault="00CD45F0" w:rsidP="00CD45F0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Hora e minutos – P. 85 a 87</w:t>
      </w:r>
    </w:p>
    <w:p w:rsidR="00CD45F0" w:rsidRPr="001751DE" w:rsidRDefault="00CD45F0" w:rsidP="00CD45F0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Hora, minutos e segundos – P. 88 e 89</w:t>
      </w:r>
    </w:p>
    <w:p w:rsidR="00CD45F0" w:rsidRPr="001751DE" w:rsidRDefault="00CD45F0" w:rsidP="00CD45F0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O dia e a semana – P. 90</w:t>
      </w:r>
    </w:p>
    <w:p w:rsidR="00CD45F0" w:rsidRPr="001751DE" w:rsidRDefault="00CD45F0" w:rsidP="00CD45F0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O mês e o ano – P. 91</w:t>
      </w:r>
    </w:p>
    <w:p w:rsidR="00CD45F0" w:rsidRPr="001751DE" w:rsidRDefault="00CD45F0" w:rsidP="00CD45F0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inheiro – P. 93 a 95</w:t>
      </w:r>
    </w:p>
    <w:p w:rsidR="00CD45F0" w:rsidRDefault="00CD45F0" w:rsidP="00CD45F0">
      <w:pPr>
        <w:pStyle w:val="PargrafodaLista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CD45F0" w:rsidRPr="00581900" w:rsidRDefault="00CD45F0" w:rsidP="00CD45F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ª ETAPA: </w:t>
      </w:r>
      <w:r w:rsidRPr="00581900">
        <w:rPr>
          <w:rFonts w:ascii="Arial" w:hAnsi="Arial" w:cs="Arial"/>
          <w:b/>
          <w:sz w:val="28"/>
          <w:szCs w:val="28"/>
          <w:u w:val="single"/>
        </w:rPr>
        <w:t>ÁLGEBRA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OPERAÇÕES MATEMÁTICAS – DIVISÃO</w:t>
      </w:r>
    </w:p>
    <w:p w:rsidR="00CD45F0" w:rsidRPr="00581900" w:rsidRDefault="00CD45F0" w:rsidP="00CD45F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D45F0" w:rsidRDefault="00CD45F0" w:rsidP="00CD45F0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ias de divisão – P. 105 a 110</w:t>
      </w:r>
    </w:p>
    <w:p w:rsidR="00CD45F0" w:rsidRDefault="00CD45F0" w:rsidP="00CD45F0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ndo a divisão com a multiplicação – P. 111</w:t>
      </w:r>
    </w:p>
    <w:p w:rsidR="00CD45F0" w:rsidRDefault="00CD45F0" w:rsidP="00CD45F0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ão exata e divisão não exata – P. 112 a 114</w:t>
      </w:r>
    </w:p>
    <w:p w:rsidR="00CD45F0" w:rsidRDefault="00CD45F0" w:rsidP="00CD45F0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 usual da divisão – P. 115 a 119</w:t>
      </w:r>
    </w:p>
    <w:p w:rsidR="00CD45F0" w:rsidRPr="004532EA" w:rsidRDefault="00CD45F0" w:rsidP="00CD45F0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mais – P. 121 a 127 </w:t>
      </w:r>
    </w:p>
    <w:p w:rsidR="00CD45F0" w:rsidRPr="00581900" w:rsidRDefault="00CD45F0" w:rsidP="00CD45F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D45F0" w:rsidRPr="004F6F9A" w:rsidRDefault="00CD45F0" w:rsidP="00CD45F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1ª PROVA: VALOR 10,0 – GEOMETRIA - AVALIAÇÃO ESCRITA CONFORME OS SEGUINTES CRITÉRIOS</w:t>
      </w:r>
    </w:p>
    <w:p w:rsidR="00CD45F0" w:rsidRPr="004F6F9A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Pr="004F6F9A" w:rsidRDefault="00CD45F0" w:rsidP="00CD45F0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 xml:space="preserve">LEITURA E INTERPRETAÇÃO: valor </w:t>
      </w:r>
      <w:r>
        <w:rPr>
          <w:rFonts w:ascii="Arial" w:hAnsi="Arial" w:cs="Arial"/>
          <w:sz w:val="24"/>
        </w:rPr>
        <w:t>4</w:t>
      </w:r>
      <w:r w:rsidRPr="004F6F9A">
        <w:rPr>
          <w:rFonts w:ascii="Arial" w:hAnsi="Arial" w:cs="Arial"/>
          <w:sz w:val="24"/>
        </w:rPr>
        <w:t>,0</w:t>
      </w:r>
    </w:p>
    <w:p w:rsidR="00CD45F0" w:rsidRPr="004F6F9A" w:rsidRDefault="00CD45F0" w:rsidP="00CD45F0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 xml:space="preserve">DOMÍNIO DO CONTEÚDO: valor </w:t>
      </w:r>
      <w:r>
        <w:rPr>
          <w:rFonts w:ascii="Arial" w:hAnsi="Arial" w:cs="Arial"/>
          <w:sz w:val="24"/>
        </w:rPr>
        <w:t>6</w:t>
      </w:r>
      <w:r w:rsidRPr="004F6F9A">
        <w:rPr>
          <w:rFonts w:ascii="Arial" w:hAnsi="Arial" w:cs="Arial"/>
          <w:sz w:val="24"/>
        </w:rPr>
        <w:t>,0</w:t>
      </w:r>
    </w:p>
    <w:p w:rsidR="00CD45F0" w:rsidRPr="004F6F9A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Default="00CD45F0" w:rsidP="00CD45F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D45F0" w:rsidRPr="004F6F9A" w:rsidRDefault="00CD45F0" w:rsidP="00CD45F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2ª PROVA: VALOR 10,0 – ÁLGEBRA - AVALIAÇÃO ESCRITA CONFORME OS SEGUINTES CRITÉRIOS</w:t>
      </w:r>
    </w:p>
    <w:p w:rsidR="00CD45F0" w:rsidRPr="004F6F9A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Pr="004F6F9A" w:rsidRDefault="00CD45F0" w:rsidP="00CD45F0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CD45F0" w:rsidRPr="004F6F9A" w:rsidRDefault="00CD45F0" w:rsidP="00CD45F0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CD45F0" w:rsidRPr="004F6F9A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Default="00CD45F0" w:rsidP="00CD45F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D45F0" w:rsidRPr="004F6F9A" w:rsidRDefault="00CD45F0" w:rsidP="00CD45F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Pr="004F6F9A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</w:pPr>
    </w:p>
    <w:p w:rsidR="00CD45F0" w:rsidRPr="004F6F9A" w:rsidRDefault="00CD45F0" w:rsidP="00CD45F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CFE6E20" wp14:editId="17D37328">
                <wp:simplePos x="0" y="0"/>
                <wp:positionH relativeFrom="margin">
                  <wp:posOffset>1397000</wp:posOffset>
                </wp:positionH>
                <wp:positionV relativeFrom="paragraph">
                  <wp:posOffset>-126526</wp:posOffset>
                </wp:positionV>
                <wp:extent cx="3848668" cy="450376"/>
                <wp:effectExtent l="0" t="0" r="19050" b="26035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BB581" id="Retângulo 210" o:spid="_x0000_s1026" style="position:absolute;margin-left:110pt;margin-top:-9.95pt;width:303.05pt;height:35.45pt;z-index:-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TjgwIAAFcFAAAOAAAAZHJzL2Uyb0RvYy54bWysVM1OGzEQvlfqO1i+l82GEGjEBkUgqkqI&#10;IqDibLx2YtX2uLaTTfo4fZW+WMfen6Q0p6oXr2fnm19/M5dXW6PJRvigwFa0PBlRIiyHWtllRb8+&#10;3364oCREZmumwYqK7kSgV/P37y4bNxNjWIGuhSfoxIZZ4yq6itHNiiLwlTAsnIATFpUSvGERRb8s&#10;as8a9G50MR6NpkUDvnYeuAgB/960SjrP/qUUPH6RMohIdEUxt5hPn8/XdBbzSzZbeuZWindpsH/I&#10;wjBlMejg6oZFRtZe/eXKKO4hgIwnHEwBUioucg1YTTl6U83TijmRa8HmBDe0Kfw/t/x+8+CJqis6&#10;LrE/lhl8pEcRf/20y7UGkv5ijxoXZgh9cg++kwJeU8Fb6U36Yilkm/u6G/oqtpFw/Hl6MbmYTpEJ&#10;HHWTs9Hp+TQ5LfbWzof4SYAh6VJRj++W28k2dyG20B6SgmmbzgBa1bdK6ywkxohr7cmG4VvHbdmF&#10;OEBhwGRZpGra/PMt7rRovT4Kib3AjMc5embh3ifjXNjYp64topOZxAwGw/KYoY59Mh02mYnMzsFw&#10;dMzwz4iDRY4KNg7GRlnwxxzU34bILb6vvq05lf8K9Q4p4KGdjeD4rcJHuGMhPjCPw4C0wAGPX/CQ&#10;GpqKQnejZAX+x7H/CY8cRS0lDQ5XRcP3NfOCEv3ZIns/lpNJmsYsTM7Oxyj4Q83rocauzTXgm5a4&#10;ShzP14SPur9KD+YF98AiRUUVsxxjV5RH3wvXsR163CRcLBYZhhPoWLyzT44n56mriWTP2xfmXcfE&#10;iBy+h34Q2ewNIVtssrSwWEeQKrN139eu3zi9me/dpknr4VDOqP0+nP8GAAD//wMAUEsDBBQABgAI&#10;AAAAIQARyN6Y3gAAAAoBAAAPAAAAZHJzL2Rvd25yZXYueG1sTI/BTsMwDEDvSPxDZCRuW9pKTFup&#10;O02ISYgDiG4fkLWhqWickKRb9/eYExwtPz0/V9vZjuKsQxwcIeTLDISm1nUD9QjHw36xBhGTok6N&#10;jjTCVUfY1rc3lSo7d6EPfW5SL1hCsVQIJiVfShlbo62KS+c18e7TBasSj6GXXVAXlttRFlm2klYN&#10;xBeM8vrJ6ParmSyCDzv/bp7NYT+/hZfXfmoG831FvL+bd48gkp7THwy/+ZwONTed3ERdFCNCwXpG&#10;ERb5ZgOCiXWxykGcEB7yDGRdyf8v1D8AAAD//wMAUEsBAi0AFAAGAAgAAAAhALaDOJL+AAAA4QEA&#10;ABMAAAAAAAAAAAAAAAAAAAAAAFtDb250ZW50X1R5cGVzXS54bWxQSwECLQAUAAYACAAAACEAOP0h&#10;/9YAAACUAQAACwAAAAAAAAAAAAAAAAAvAQAAX3JlbHMvLnJlbHNQSwECLQAUAAYACAAAACEA0YeU&#10;44MCAABXBQAADgAAAAAAAAAAAAAAAAAuAgAAZHJzL2Uyb0RvYy54bWxQSwECLQAUAAYACAAAACEA&#10;EcjemN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Pr="004F6F9A">
        <w:rPr>
          <w:rFonts w:ascii="Arial" w:hAnsi="Arial" w:cs="Arial"/>
          <w:b/>
          <w:sz w:val="28"/>
          <w:szCs w:val="28"/>
        </w:rPr>
        <w:t>DISCIPLINA: HISTÓRIA</w:t>
      </w:r>
    </w:p>
    <w:p w:rsidR="00CD45F0" w:rsidRPr="004F6F9A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Pr="004F6F9A" w:rsidRDefault="00CD45F0" w:rsidP="00CD45F0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</w:rPr>
        <w:t xml:space="preserve"> </w:t>
      </w:r>
    </w:p>
    <w:p w:rsidR="00CD45F0" w:rsidRDefault="00CD45F0" w:rsidP="00CD45F0">
      <w:pPr>
        <w:spacing w:after="0" w:line="240" w:lineRule="auto"/>
        <w:rPr>
          <w:rFonts w:ascii="Arial" w:hAnsi="Arial" w:cs="Arial"/>
        </w:rPr>
        <w:sectPr w:rsidR="00CD45F0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CD45F0" w:rsidRPr="00257294" w:rsidRDefault="00CD45F0" w:rsidP="00CD45F0">
      <w:pPr>
        <w:pStyle w:val="Pargrafoda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onservar a memória cultural</w:t>
      </w:r>
      <w:r>
        <w:rPr>
          <w:rFonts w:ascii="Arial" w:hAnsi="Arial" w:cs="Arial"/>
          <w:sz w:val="24"/>
          <w:szCs w:val="24"/>
        </w:rPr>
        <w:t xml:space="preserve"> – P. 132 a 140</w:t>
      </w:r>
    </w:p>
    <w:p w:rsidR="00CD45F0" w:rsidRPr="00257294" w:rsidRDefault="00CD45F0" w:rsidP="00CD45F0">
      <w:pPr>
        <w:pStyle w:val="Pargrafoda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Memórias e museus</w:t>
      </w:r>
      <w:r>
        <w:rPr>
          <w:rFonts w:ascii="Arial" w:hAnsi="Arial" w:cs="Arial"/>
          <w:sz w:val="24"/>
          <w:szCs w:val="24"/>
        </w:rPr>
        <w:t xml:space="preserve"> – P. 141 a 145</w:t>
      </w:r>
    </w:p>
    <w:p w:rsidR="00CD45F0" w:rsidRPr="00257294" w:rsidRDefault="00CD45F0" w:rsidP="00CD45F0">
      <w:pPr>
        <w:pStyle w:val="Pargrafoda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 formação cultural</w:t>
      </w:r>
      <w:r>
        <w:rPr>
          <w:rFonts w:ascii="Arial" w:hAnsi="Arial" w:cs="Arial"/>
          <w:sz w:val="24"/>
          <w:szCs w:val="24"/>
        </w:rPr>
        <w:t xml:space="preserve"> – P. 146</w:t>
      </w:r>
    </w:p>
    <w:p w:rsidR="00CD45F0" w:rsidRPr="00257294" w:rsidRDefault="00CD45F0" w:rsidP="00CD45F0">
      <w:pPr>
        <w:pStyle w:val="Pargrafoda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s comunidades da cidade e a memória</w:t>
      </w:r>
      <w:r>
        <w:rPr>
          <w:rFonts w:ascii="Arial" w:hAnsi="Arial" w:cs="Arial"/>
          <w:sz w:val="24"/>
          <w:szCs w:val="24"/>
        </w:rPr>
        <w:t xml:space="preserve"> – P. 147 a 151</w:t>
      </w:r>
    </w:p>
    <w:p w:rsidR="00CD45F0" w:rsidRPr="00257294" w:rsidRDefault="00CD45F0" w:rsidP="00CD45F0">
      <w:pPr>
        <w:pStyle w:val="PargrafodaLista"/>
        <w:numPr>
          <w:ilvl w:val="0"/>
          <w:numId w:val="5"/>
        </w:numPr>
        <w:spacing w:after="0" w:line="288" w:lineRule="auto"/>
        <w:ind w:left="426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s diferentes modos de vida</w:t>
      </w:r>
      <w:r>
        <w:rPr>
          <w:rFonts w:ascii="Arial" w:hAnsi="Arial" w:cs="Arial"/>
          <w:sz w:val="24"/>
          <w:szCs w:val="24"/>
        </w:rPr>
        <w:t xml:space="preserve"> – P. 152 a 156</w:t>
      </w:r>
    </w:p>
    <w:p w:rsidR="00CD45F0" w:rsidRDefault="00CD45F0" w:rsidP="00CD45F0">
      <w:pPr>
        <w:spacing w:after="0" w:line="288" w:lineRule="auto"/>
        <w:rPr>
          <w:rFonts w:ascii="Arial" w:hAnsi="Arial" w:cs="Arial"/>
          <w:b/>
          <w:u w:val="single"/>
        </w:rPr>
      </w:pPr>
    </w:p>
    <w:p w:rsidR="00CD45F0" w:rsidRPr="00257294" w:rsidRDefault="00CD45F0" w:rsidP="00CD45F0">
      <w:pPr>
        <w:spacing w:after="0" w:line="288" w:lineRule="auto"/>
        <w:rPr>
          <w:rFonts w:ascii="Arial" w:hAnsi="Arial" w:cs="Arial"/>
          <w:b/>
          <w:u w:val="single"/>
        </w:rPr>
      </w:pPr>
      <w:r w:rsidRPr="00257294">
        <w:rPr>
          <w:rFonts w:ascii="Arial" w:hAnsi="Arial" w:cs="Arial"/>
          <w:b/>
          <w:u w:val="single"/>
        </w:rPr>
        <w:t xml:space="preserve">1ª NOTA: PROJETOS (10,0) </w:t>
      </w:r>
    </w:p>
    <w:p w:rsidR="00CD45F0" w:rsidRPr="004F6F9A" w:rsidRDefault="00CD45F0" w:rsidP="00CD45F0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2ª NOTA: AVALIAÇÃO GLOBAL (10,0) </w:t>
      </w:r>
    </w:p>
    <w:p w:rsidR="00CD45F0" w:rsidRPr="004F6F9A" w:rsidRDefault="00CD45F0" w:rsidP="00CD45F0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>3ª NOTA: AVALIAÇÃO DIVERSIFICADA (10,0)</w:t>
      </w:r>
    </w:p>
    <w:p w:rsidR="00CD45F0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Pr="004F6F9A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Pr="004F6F9A" w:rsidRDefault="00CD45F0" w:rsidP="00CD45F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5F57B7B" wp14:editId="558EEF21">
                <wp:simplePos x="0" y="0"/>
                <wp:positionH relativeFrom="margin">
                  <wp:align>center</wp:align>
                </wp:positionH>
                <wp:positionV relativeFrom="paragraph">
                  <wp:posOffset>-128498</wp:posOffset>
                </wp:positionV>
                <wp:extent cx="3848100" cy="450215"/>
                <wp:effectExtent l="0" t="0" r="19050" b="26035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3E6B3" id="Retângulo 211" o:spid="_x0000_s1026" style="position:absolute;margin-left:0;margin-top:-10.1pt;width:303pt;height:35.45pt;z-index:-251622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fPgwIAAFcFAAAOAAAAZHJzL2Uyb0RvYy54bWysVM1OGzEQvlfqO1i+l91NA6URGxSBqCoh&#10;iICKs/HaiVXb49pONunj9FV4sY69m01Kc6p68Xp2vvn/xheXG6PJWvigwNa0OikpEZZDo+yipt+e&#10;bj6cUxIisw3TYEVNtyLQy+n7dxetm4gRLEE3whN0YsOkdTVdxugmRRH4UhgWTsAJi0oJ3rCIol8U&#10;jWcteje6GJXlWdGCb5wHLkLAv9edkk6zfykFj/dSBhGJrinmFvPp8/mSzmJ6wSYLz9xS8T4N9g9Z&#10;GKYsBh1cXbPIyMqrv1wZxT0EkPGEgylASsVFrgGrqco31TwumRO5FmxOcEObwv9zy+/Wc09UU9NR&#10;VVFimcEhPYj4+ssuVhpI+os9al2YIPTRzX0vBbymgjfSm/TFUsgm93U79FVsIuH48+P5+Lwqsf0c&#10;dePTclSdJqfF3tr5EL8IMCRdaupxbrmdbH0bYgfdQVIwbdMZQKvmRmmdhcQYcaU9WTOcddzkvDHE&#10;AQqlZFmkarr88y1utei8PgiJvcCMRzl6ZuHeJ+Nc2HjWp64topOZxAwGw+qYoY67ZHpsMhOZnYNh&#10;eczwz4iDRY4KNg7GRlnwxxw034fIHX5XfVdzKv8Fmi1SwEO3G8HxG4VDuGUhzpnHZcC54YLHezyk&#10;hram0N8oWYL/eex/wiNHUUtJi8tV0/BjxbygRH+1yN7P1XictjEL49NPIxT8oeblUGNX5gpwpshP&#10;zC5fEz7q3VV6MM/4DsxSVFQxyzF2TXn0O+EqdkuPLwkXs1mG4QY6Fm/to+PJeepqItnT5pl51zMx&#10;IofvYLeIbPKGkB02WVqYrSJIldm672vfb9zezPf+pUnPw6GcUfv3cPobAAD//wMAUEsDBBQABgAI&#10;AAAAIQBfiIQg3AAAAAcBAAAPAAAAZHJzL2Rvd25yZXYueG1sTI/BTsMwEETvSPyDtUjcWptIBBSy&#10;qSpEJcQBRMoHuPESR8TrYDtt+veYExx3ZjTztt4sbhRHCnHwjHCzViCIO28G7hE+9rvVPYiYNBs9&#10;eiaEM0XYNJcXta6MP/E7HdvUi1zCsdIINqWpkjJ2lpyOaz8RZ+/TB6dTPkMvTdCnXO5GWShVSqcH&#10;zgtWT/RoqftqZ4cwhe30Zp/sfre8hueXfm4H+31GvL5atg8gEi3pLwy/+Bkdmsx08DObKEaE/EhC&#10;WBWqAJHtUpVZOSDcqjuQTS3/8zc/AAAA//8DAFBLAQItABQABgAIAAAAIQC2gziS/gAAAOEBAAAT&#10;AAAAAAAAAAAAAAAAAAAAAABbQ29udGVudF9UeXBlc10ueG1sUEsBAi0AFAAGAAgAAAAhADj9If/W&#10;AAAAlAEAAAsAAAAAAAAAAAAAAAAALwEAAF9yZWxzLy5yZWxzUEsBAi0AFAAGAAgAAAAhAGCfd8+D&#10;AgAAVwUAAA4AAAAAAAAAAAAAAAAALgIAAGRycy9lMm9Eb2MueG1sUEsBAi0AFAAGAAgAAAAhAF+I&#10;hCDcAAAABwEAAA8AAAAAAAAAAAAAAAAA3Q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4F6F9A">
        <w:rPr>
          <w:rFonts w:ascii="Arial" w:hAnsi="Arial" w:cs="Arial"/>
          <w:b/>
          <w:sz w:val="28"/>
          <w:szCs w:val="28"/>
        </w:rPr>
        <w:t>DISCIPLINA: GEOGRAFIA</w:t>
      </w:r>
    </w:p>
    <w:p w:rsidR="00CD45F0" w:rsidRPr="004F6F9A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</w:rPr>
        <w:sectPr w:rsidR="00CD45F0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CD45F0" w:rsidRPr="008F26A1" w:rsidRDefault="00CD45F0" w:rsidP="00CD45F0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s elementos da paisagem</w:t>
      </w:r>
      <w:r>
        <w:rPr>
          <w:rFonts w:ascii="Arial" w:hAnsi="Arial" w:cs="Arial"/>
          <w:sz w:val="24"/>
          <w:szCs w:val="24"/>
        </w:rPr>
        <w:t xml:space="preserve"> – P. 163 a 169</w:t>
      </w:r>
    </w:p>
    <w:p w:rsidR="00CD45F0" w:rsidRPr="008F26A1" w:rsidRDefault="00CD45F0" w:rsidP="00CD45F0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 representação de paisagens</w:t>
      </w:r>
      <w:r>
        <w:rPr>
          <w:rFonts w:ascii="Arial" w:hAnsi="Arial" w:cs="Arial"/>
          <w:sz w:val="24"/>
          <w:szCs w:val="24"/>
        </w:rPr>
        <w:t xml:space="preserve"> – P. 170 a 173</w:t>
      </w:r>
    </w:p>
    <w:p w:rsidR="00CD45F0" w:rsidRPr="008727E5" w:rsidRDefault="00CD45F0" w:rsidP="00CD45F0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 natureza cria paisagens</w:t>
      </w:r>
      <w:r>
        <w:rPr>
          <w:rFonts w:ascii="Arial" w:hAnsi="Arial" w:cs="Arial"/>
          <w:sz w:val="24"/>
          <w:szCs w:val="24"/>
        </w:rPr>
        <w:t xml:space="preserve"> – P. 175 a 183</w:t>
      </w:r>
    </w:p>
    <w:p w:rsidR="00CD45F0" w:rsidRPr="008F26A1" w:rsidRDefault="00CD45F0" w:rsidP="00CD45F0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s grupos humanos nas paisagens</w:t>
      </w:r>
      <w:r w:rsidRPr="008727E5">
        <w:rPr>
          <w:rFonts w:ascii="Arial" w:hAnsi="Arial" w:cs="Arial"/>
          <w:bCs/>
        </w:rPr>
        <w:t xml:space="preserve"> – P. 184 a 189</w:t>
      </w:r>
    </w:p>
    <w:p w:rsidR="00CD45F0" w:rsidRDefault="00CD45F0" w:rsidP="00CD45F0">
      <w:pPr>
        <w:spacing w:after="0" w:line="288" w:lineRule="auto"/>
        <w:rPr>
          <w:rFonts w:ascii="Arial" w:hAnsi="Arial" w:cs="Arial"/>
          <w:b/>
          <w:u w:val="single"/>
        </w:rPr>
      </w:pPr>
    </w:p>
    <w:p w:rsidR="00CD45F0" w:rsidRDefault="00CD45F0" w:rsidP="00CD45F0">
      <w:pPr>
        <w:spacing w:after="0" w:line="288" w:lineRule="auto"/>
        <w:rPr>
          <w:rFonts w:ascii="Arial" w:hAnsi="Arial" w:cs="Arial"/>
          <w:b/>
          <w:u w:val="single"/>
        </w:rPr>
      </w:pPr>
      <w:r w:rsidRPr="008F26A1">
        <w:rPr>
          <w:rFonts w:ascii="Arial" w:hAnsi="Arial" w:cs="Arial"/>
          <w:b/>
          <w:u w:val="single"/>
        </w:rPr>
        <w:t xml:space="preserve">1ª NOTA: PROJETOS (10,0) </w:t>
      </w:r>
    </w:p>
    <w:p w:rsidR="00CD45F0" w:rsidRDefault="00CD45F0" w:rsidP="00CD45F0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2ª NOTA: AVALIAÇÃO GLOBAL (10,0) </w:t>
      </w:r>
    </w:p>
    <w:p w:rsidR="00CD45F0" w:rsidRPr="00DB74E8" w:rsidRDefault="00CD45F0" w:rsidP="00CD45F0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3ª NOTA: AVALIAÇÃO DIVERSIFICADA (10,0)</w:t>
      </w:r>
    </w:p>
    <w:p w:rsidR="00CD45F0" w:rsidRPr="004F6F9A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Pr="004F6F9A" w:rsidRDefault="00CD45F0" w:rsidP="00CD45F0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778AFD5" wp14:editId="1BFE7F55">
                <wp:simplePos x="0" y="0"/>
                <wp:positionH relativeFrom="margin">
                  <wp:align>center</wp:align>
                </wp:positionH>
                <wp:positionV relativeFrom="paragraph">
                  <wp:posOffset>17618</wp:posOffset>
                </wp:positionV>
                <wp:extent cx="3848100" cy="450215"/>
                <wp:effectExtent l="0" t="0" r="19050" b="26035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64A0C" id="Retângulo 212" o:spid="_x0000_s1026" style="position:absolute;margin-left:0;margin-top:1.4pt;width:303pt;height:35.45pt;z-index:-251621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4gwIAAFcFAAAOAAAAZHJzL2Uyb0RvYy54bWysVM1uEzEQviPxDpbvdH9IS4m6qaJWRUhV&#10;qdqinl2vnVjYHmM72YTH4VV4McbezSaUnBAX78zOzDf/c3G5MZqshQ8KbEOrk5ISYTm0yi4a+vXp&#10;5t05JSEy2zINVjR0KwK9nL19c9G5qahhCboVniCIDdPONXQZo5sWReBLYVg4AScsCiV4wyKyflG0&#10;nnWIbnRRl+VZ0YFvnQcuQsC/172QzjK+lILHL1IGEYluKMYW8+vz+5LeYnbBpgvP3FLxIQz2D1EY&#10;piw6HaGuWWRk5dVfUEZxDwFkPOFgCpBScZFzwGyq8lU2j0vmRM4FixPcWKbw/2D53freE9U2tK5q&#10;Siwz2KQHEX/9tIuVBpL+Yo06F6ao+uju/cAFJFPCG+lN+mIqZJPruh3rKjaRcPz5/nxyXpVYfo6y&#10;yWlZV6cJtNhbOx/iJwGGJKKhHvuWy8nWtyH2qjuV5Ezb9AbQqr1RWmcmTYy40p6sGfY6bqrBxYEW&#10;OkyWRcqmjz9TcatFj/ogJNYCI66z9zyFe0zGubDxbMDVFrWTmcQIRsPqmKGOu2AG3WQm8nSOhuUx&#10;wz89jhbZK9g4GhtlwR8DaL+Nnnv9XfZ9zin9F2i3OAIe+t0Ijt8obMItC/GeeVwG7BsuePyCj9TQ&#10;NRQGipIl+B/H/id9nFGUUtLhcjU0fF8xLyjRny1O78dqMknbmJnJ6YcaGX8oeTmU2JW5AuxphafE&#10;8Uwm/ah3pPRgnvEOzJNXFDHL0XdDefQ75ir2S4+XhIv5PKvhBjoWb+2j4wk8VTUN2dPmmXk3TGLE&#10;Gb6D3SKy6auB7HWTpYX5KoJUeVr3dR3qjdub5324NOk8HPJZa38PZ78BAAD//wMAUEsDBBQABgAI&#10;AAAAIQBfoauf2gAAAAUBAAAPAAAAZHJzL2Rvd25yZXYueG1sTI/BTsMwEETvSPyDtUjcqNMipShk&#10;U1WISogDiJQPcGMTR43Xxnba9O9ZTnAczWjmTb2Z3ShOJqbBE8JyUYAw1Hk9UI/wud/dPYBIWZFW&#10;oyeDcDEJNs31Va0q7c/0YU5t7gWXUKoUgs05VFKmzhqn0sIHQ+x9+ehUZhl7qaM6c7kb5aooSunU&#10;QLxgVTBP1nTHdnIIIW7Du322+938Fl9e+6kd7PcF8fZm3j6CyGbOf2H4xWd0aJjp4CfSSYwIfCQj&#10;rBifzbIoWR8Q1vdrkE0t/9M3PwAAAP//AwBQSwECLQAUAAYACAAAACEAtoM4kv4AAADhAQAAEwAA&#10;AAAAAAAAAAAAAAAAAAAAW0NvbnRlbnRfVHlwZXNdLnhtbFBLAQItABQABgAIAAAAIQA4/SH/1gAA&#10;AJQBAAALAAAAAAAAAAAAAAAAAC8BAABfcmVscy8ucmVsc1BLAQItABQABgAIAAAAIQCm48n4gwIA&#10;AFcFAAAOAAAAAAAAAAAAAAAAAC4CAABkcnMvZTJvRG9jLnhtbFBLAQItABQABgAIAAAAIQBfoauf&#10;2gAAAAUBAAAPAAAAAAAAAAAAAAAAAN0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:rsidR="00CD45F0" w:rsidRPr="004F6F9A" w:rsidRDefault="00CD45F0" w:rsidP="00CD45F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sz w:val="28"/>
          <w:szCs w:val="28"/>
        </w:rPr>
        <w:t>DISCIPLINA: CIÊNCIAS</w:t>
      </w:r>
    </w:p>
    <w:p w:rsidR="00CD45F0" w:rsidRPr="004F6F9A" w:rsidRDefault="00CD45F0" w:rsidP="00CD45F0">
      <w:pPr>
        <w:spacing w:after="0" w:line="240" w:lineRule="auto"/>
        <w:jc w:val="center"/>
        <w:rPr>
          <w:rFonts w:ascii="Arial" w:hAnsi="Arial" w:cs="Arial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Default="00CD45F0" w:rsidP="00CD45F0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  <w:sectPr w:rsidR="00CD45F0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CD45F0" w:rsidRPr="008727E5" w:rsidRDefault="00CD45F0" w:rsidP="00CD45F0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27E5">
        <w:rPr>
          <w:rFonts w:ascii="Arial" w:hAnsi="Arial" w:cs="Arial"/>
          <w:sz w:val="24"/>
          <w:szCs w:val="24"/>
        </w:rPr>
        <w:t>Produzindo sons – P. 196 a 199</w:t>
      </w:r>
    </w:p>
    <w:p w:rsidR="00CD45F0" w:rsidRPr="008727E5" w:rsidRDefault="00CD45F0" w:rsidP="00CD45F0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27E5">
        <w:rPr>
          <w:rFonts w:ascii="Arial" w:hAnsi="Arial" w:cs="Arial"/>
          <w:sz w:val="24"/>
          <w:szCs w:val="24"/>
        </w:rPr>
        <w:t>Iluminando diferentes corpos – P. 200 a 203</w:t>
      </w:r>
    </w:p>
    <w:p w:rsidR="00CD45F0" w:rsidRPr="008727E5" w:rsidRDefault="00CD45F0" w:rsidP="00CD45F0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27E5">
        <w:rPr>
          <w:rFonts w:ascii="Arial" w:hAnsi="Arial" w:cs="Arial"/>
          <w:sz w:val="24"/>
          <w:szCs w:val="24"/>
        </w:rPr>
        <w:t>Sombras – P. 204 a 207</w:t>
      </w:r>
    </w:p>
    <w:p w:rsidR="00CD45F0" w:rsidRPr="008727E5" w:rsidRDefault="00CD45F0" w:rsidP="00CD45F0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27E5">
        <w:rPr>
          <w:rFonts w:ascii="Arial" w:hAnsi="Arial" w:cs="Arial"/>
          <w:sz w:val="24"/>
          <w:szCs w:val="24"/>
        </w:rPr>
        <w:t>Relógio de sol – P. 210 a 213</w:t>
      </w:r>
    </w:p>
    <w:p w:rsidR="00CD45F0" w:rsidRPr="008727E5" w:rsidRDefault="00CD45F0" w:rsidP="00CD45F0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27E5">
        <w:rPr>
          <w:rFonts w:ascii="Arial" w:hAnsi="Arial" w:cs="Arial"/>
          <w:sz w:val="24"/>
          <w:szCs w:val="24"/>
        </w:rPr>
        <w:t>O que vemos no céu de dia e de noite – P. 214 a 217</w:t>
      </w:r>
    </w:p>
    <w:p w:rsidR="00CD45F0" w:rsidRPr="008727E5" w:rsidRDefault="00CD45F0" w:rsidP="00CD45F0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27E5">
        <w:rPr>
          <w:rFonts w:ascii="Arial" w:hAnsi="Arial" w:cs="Arial"/>
          <w:sz w:val="24"/>
          <w:szCs w:val="24"/>
        </w:rPr>
        <w:t>As fases da lua – P. 220 a 221</w:t>
      </w:r>
    </w:p>
    <w:p w:rsidR="00CD45F0" w:rsidRPr="008727E5" w:rsidRDefault="00CD45F0" w:rsidP="00CD45F0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27E5">
        <w:rPr>
          <w:rFonts w:ascii="Arial" w:hAnsi="Arial" w:cs="Arial"/>
          <w:sz w:val="24"/>
          <w:szCs w:val="24"/>
        </w:rPr>
        <w:t>A exploração lunar – P. 222 a 225</w:t>
      </w:r>
    </w:p>
    <w:p w:rsidR="00CD45F0" w:rsidRPr="008727E5" w:rsidRDefault="00CD45F0" w:rsidP="00CD45F0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27E5">
        <w:rPr>
          <w:rFonts w:ascii="Arial" w:hAnsi="Arial" w:cs="Arial"/>
          <w:sz w:val="24"/>
          <w:szCs w:val="24"/>
        </w:rPr>
        <w:t>A Terra vista do espaço – P. 226 a 231</w:t>
      </w:r>
    </w:p>
    <w:p w:rsidR="00CD45F0" w:rsidRDefault="00CD45F0" w:rsidP="00CD45F0">
      <w:pPr>
        <w:pStyle w:val="PargrafodaLista"/>
        <w:spacing w:after="0" w:line="240" w:lineRule="auto"/>
        <w:rPr>
          <w:rFonts w:ascii="Arial" w:hAnsi="Arial" w:cs="Arial"/>
        </w:rPr>
        <w:sectPr w:rsidR="00CD45F0" w:rsidSect="008727E5">
          <w:type w:val="continuous"/>
          <w:pgSz w:w="11906" w:h="16838"/>
          <w:pgMar w:top="851" w:right="707" w:bottom="1135" w:left="709" w:header="708" w:footer="0" w:gutter="0"/>
          <w:cols w:num="2" w:space="708"/>
          <w:titlePg/>
          <w:docGrid w:linePitch="360"/>
        </w:sectPr>
      </w:pPr>
    </w:p>
    <w:p w:rsidR="00CD45F0" w:rsidRDefault="00CD45F0" w:rsidP="00CD45F0">
      <w:pPr>
        <w:pStyle w:val="PargrafodaLista"/>
        <w:spacing w:after="0" w:line="240" w:lineRule="auto"/>
        <w:rPr>
          <w:rFonts w:ascii="Arial" w:hAnsi="Arial" w:cs="Arial"/>
        </w:rPr>
      </w:pPr>
    </w:p>
    <w:p w:rsidR="00CD45F0" w:rsidRPr="008F26A1" w:rsidRDefault="00CD45F0" w:rsidP="00CD45F0">
      <w:pPr>
        <w:pStyle w:val="PargrafodaLista"/>
        <w:spacing w:after="0" w:line="240" w:lineRule="auto"/>
        <w:rPr>
          <w:rFonts w:ascii="Arial" w:hAnsi="Arial" w:cs="Arial"/>
        </w:rPr>
      </w:pPr>
    </w:p>
    <w:p w:rsidR="00CD45F0" w:rsidRDefault="00CD45F0" w:rsidP="00CD45F0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1ª NOTA: PROJETOS (10,0) </w:t>
      </w:r>
    </w:p>
    <w:p w:rsidR="00CD45F0" w:rsidRDefault="00CD45F0" w:rsidP="00CD45F0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2ª NOTA: AVALIAÇÃO GLOBAL (10,0) </w:t>
      </w:r>
    </w:p>
    <w:p w:rsidR="00CD45F0" w:rsidRPr="00DB74E8" w:rsidRDefault="00CD45F0" w:rsidP="00CD45F0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3ª NOTA: AVALIAÇÃO DIVERSIFICADA (10,0)</w:t>
      </w:r>
    </w:p>
    <w:p w:rsidR="00CD45F0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Pr="004F6F9A" w:rsidRDefault="00CD45F0" w:rsidP="00CD45F0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D67AA83" wp14:editId="5D0513C4">
                <wp:simplePos x="0" y="0"/>
                <wp:positionH relativeFrom="margin">
                  <wp:posOffset>1399540</wp:posOffset>
                </wp:positionH>
                <wp:positionV relativeFrom="paragraph">
                  <wp:posOffset>83347</wp:posOffset>
                </wp:positionV>
                <wp:extent cx="3848100" cy="552893"/>
                <wp:effectExtent l="0" t="0" r="19050" b="1905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52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B031" id="Retângulo 213" o:spid="_x0000_s1026" style="position:absolute;margin-left:110.2pt;margin-top:6.55pt;width:303pt;height:43.5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SGhgIAAFcFAAAOAAAAZHJzL2Uyb0RvYy54bWysVM1OGzEQvlfqO1i+l82GQEPEBkUgqkoI&#10;IqDibLx2YtX2uLaTTfo4fRVerGPvZpPSnKpevDM7M9/8z+XVxmiyFj4osBUtTwaUCMuhVnZR0W/P&#10;t5/GlITIbM00WFHRrQj0avrxw2XjJmIIS9C18ARBbJg0rqLLGN2kKAJfCsPCCThhUSjBGxaR9Yui&#10;9qxBdKOL4WBwXjTga+eBixDw700rpNOML6Xg8UHKICLRFcXYYn59fl/TW0wv2WThmVsq3oXB/iEK&#10;w5RFpz3UDYuMrLz6C8oo7iGAjCccTAFSKi5yDphNOXiXzdOSOZFzweIE15cp/D9Yfr+ee6Lqig7L&#10;U0osM9ikRxHfftnFSgNJf7FGjQsTVH1yc99xAcmU8EZ6k76YCtnkum77uopNJBx/no5H43KA5eco&#10;Ozsbji8yaLG3dj7ELwIMSURFPfYtl5Ot70JEj6i6U0nOtE1vAK3qW6V1ZtLEiGvtyZphr+OmTHGj&#10;3YEWcsmySNm08WcqbrVoUR+FxFpgxMPsPU/hHpNxLmw873C1Re1kJjGC3rA8ZqjjLphON5mJPJ29&#10;4eCY4Z8ee4vsFWzsjY2y4I8B1N97z63+Lvs255T+K9RbHAEP7W4Ex28VNuGOhThnHpcB+4YLHh/w&#10;kRqaikJHUbIE//PY/6SPM4pSShpcroqGHyvmBSX6q8XpvShHo7SNmRmdfR4i4w8lr4cSuzLXgD0t&#10;8ZQ4nsmkH/WOlB7MC96BWfKKImY5+q4oj37HXMd26fGScDGbZTXcQMfinX1yPIGnqqYhe968MO+6&#10;SYw4w/ewW0Q2eTeQrW6ytDBbRZAqT+u+rl29cXvzMHaXJp2HQz5r7e/h9DcAAAD//wMAUEsDBBQA&#10;BgAIAAAAIQCWIpEe3QAAAAoBAAAPAAAAZHJzL2Rvd25yZXYueG1sTI/BTsMwEETvSPyDtUjcqF2D&#10;qirEqSpEJcQBRNoPcGMTR8RrYztt+vcsJzjuzNPsTL2Z/chONuUhoILlQgCz2AUzYK/gsN/drYHl&#10;otHoMaBVcLEZNs31Va0rE874YU9t6RmFYK60AldKrDjPnbNe50WIFsn7DMnrQmfquUn6TOF+5FKI&#10;Ffd6QPrgdLRPznZf7eQVxLSN7+7Z7XfzW3p57ad2cN8XpW5v5u0jsGLn8gfDb32qDg11OoYJTWaj&#10;AinFA6Fk3C+BEbCWKxKOJAghgTc1/z+h+QEAAP//AwBQSwECLQAUAAYACAAAACEAtoM4kv4AAADh&#10;AQAAEwAAAAAAAAAAAAAAAAAAAAAAW0NvbnRlbnRfVHlwZXNdLnhtbFBLAQItABQABgAIAAAAIQA4&#10;/SH/1gAAAJQBAAALAAAAAAAAAAAAAAAAAC8BAABfcmVscy8ucmVsc1BLAQItABQABgAIAAAAIQBF&#10;xbSGhgIAAFcFAAAOAAAAAAAAAAAAAAAAAC4CAABkcnMvZTJvRG9jLnhtbFBLAQItABQABgAIAAAA&#10;IQCWIpEe3QAAAAo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CD45F0" w:rsidRPr="00DB74E8" w:rsidRDefault="00CD45F0" w:rsidP="00CD45F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PROFESSORA: CAROLINA</w:t>
      </w:r>
    </w:p>
    <w:p w:rsidR="00CD45F0" w:rsidRPr="004F6F9A" w:rsidRDefault="00CD45F0" w:rsidP="00CD45F0">
      <w:pPr>
        <w:spacing w:after="0" w:line="240" w:lineRule="auto"/>
        <w:jc w:val="center"/>
        <w:rPr>
          <w:rFonts w:ascii="Arial" w:hAnsi="Arial" w:cs="Arial"/>
        </w:rPr>
      </w:pPr>
      <w:r w:rsidRPr="00DB74E8">
        <w:rPr>
          <w:rFonts w:ascii="Arial" w:hAnsi="Arial" w:cs="Arial"/>
          <w:b/>
          <w:sz w:val="28"/>
          <w:szCs w:val="28"/>
        </w:rPr>
        <w:t>DISCIPLINA: INGLÊS</w:t>
      </w:r>
    </w:p>
    <w:p w:rsidR="00CD45F0" w:rsidRDefault="00CD45F0" w:rsidP="00CD45F0">
      <w:pPr>
        <w:spacing w:after="0" w:line="240" w:lineRule="auto"/>
        <w:rPr>
          <w:rFonts w:ascii="Arial" w:hAnsi="Arial" w:cs="Arial"/>
        </w:rPr>
      </w:pP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  <w:sectPr w:rsidR="00CD45F0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CD45F0" w:rsidRPr="008727E5" w:rsidRDefault="00CD45F0" w:rsidP="00CD45F0">
      <w:pPr>
        <w:spacing w:after="0" w:line="240" w:lineRule="auto"/>
        <w:rPr>
          <w:rFonts w:ascii="Arial" w:hAnsi="Arial" w:cs="Arial"/>
          <w:sz w:val="24"/>
        </w:rPr>
      </w:pPr>
      <w:r w:rsidRPr="008727E5">
        <w:rPr>
          <w:rFonts w:ascii="Arial" w:hAnsi="Arial" w:cs="Arial"/>
          <w:sz w:val="24"/>
        </w:rPr>
        <w:t>CHAPTER 5</w:t>
      </w:r>
    </w:p>
    <w:p w:rsidR="00CD45F0" w:rsidRPr="008727E5" w:rsidRDefault="00CD45F0" w:rsidP="00CD45F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8727E5">
        <w:rPr>
          <w:rFonts w:ascii="Arial" w:hAnsi="Arial" w:cs="Arial"/>
          <w:sz w:val="24"/>
        </w:rPr>
        <w:t xml:space="preserve">Food </w:t>
      </w:r>
      <w:proofErr w:type="spellStart"/>
      <w:r w:rsidRPr="008727E5">
        <w:rPr>
          <w:rFonts w:ascii="Arial" w:hAnsi="Arial" w:cs="Arial"/>
          <w:sz w:val="24"/>
        </w:rPr>
        <w:t>and</w:t>
      </w:r>
      <w:proofErr w:type="spellEnd"/>
      <w:r w:rsidRPr="008727E5">
        <w:rPr>
          <w:rFonts w:ascii="Arial" w:hAnsi="Arial" w:cs="Arial"/>
          <w:sz w:val="24"/>
        </w:rPr>
        <w:t xml:space="preserve"> drink, p. 68</w:t>
      </w:r>
    </w:p>
    <w:p w:rsidR="00CD45F0" w:rsidRPr="008727E5" w:rsidRDefault="00CD45F0" w:rsidP="00CD45F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8727E5">
        <w:rPr>
          <w:rFonts w:ascii="Arial" w:hAnsi="Arial" w:cs="Arial"/>
          <w:sz w:val="24"/>
        </w:rPr>
        <w:t>Days</w:t>
      </w:r>
      <w:proofErr w:type="spellEnd"/>
      <w:r w:rsidRPr="008727E5">
        <w:rPr>
          <w:rFonts w:ascii="Arial" w:hAnsi="Arial" w:cs="Arial"/>
          <w:sz w:val="24"/>
        </w:rPr>
        <w:t xml:space="preserve"> </w:t>
      </w:r>
      <w:proofErr w:type="spellStart"/>
      <w:r w:rsidRPr="008727E5">
        <w:rPr>
          <w:rFonts w:ascii="Arial" w:hAnsi="Arial" w:cs="Arial"/>
          <w:sz w:val="24"/>
        </w:rPr>
        <w:t>of</w:t>
      </w:r>
      <w:proofErr w:type="spellEnd"/>
      <w:r w:rsidRPr="008727E5">
        <w:rPr>
          <w:rFonts w:ascii="Arial" w:hAnsi="Arial" w:cs="Arial"/>
          <w:sz w:val="24"/>
        </w:rPr>
        <w:t xml:space="preserve"> </w:t>
      </w:r>
      <w:proofErr w:type="spellStart"/>
      <w:r w:rsidRPr="008727E5">
        <w:rPr>
          <w:rFonts w:ascii="Arial" w:hAnsi="Arial" w:cs="Arial"/>
          <w:sz w:val="24"/>
        </w:rPr>
        <w:t>week</w:t>
      </w:r>
      <w:proofErr w:type="spellEnd"/>
      <w:r w:rsidRPr="008727E5">
        <w:rPr>
          <w:rFonts w:ascii="Arial" w:hAnsi="Arial" w:cs="Arial"/>
          <w:sz w:val="24"/>
        </w:rPr>
        <w:t>, p. 70</w:t>
      </w:r>
    </w:p>
    <w:p w:rsidR="00CD45F0" w:rsidRPr="008727E5" w:rsidRDefault="00CD45F0" w:rsidP="00CD45F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8727E5">
        <w:rPr>
          <w:rFonts w:ascii="Arial" w:hAnsi="Arial" w:cs="Arial"/>
          <w:sz w:val="24"/>
        </w:rPr>
        <w:t xml:space="preserve">Mr. </w:t>
      </w:r>
      <w:proofErr w:type="spellStart"/>
      <w:r w:rsidRPr="008727E5">
        <w:rPr>
          <w:rFonts w:ascii="Arial" w:hAnsi="Arial" w:cs="Arial"/>
          <w:sz w:val="24"/>
        </w:rPr>
        <w:t>and</w:t>
      </w:r>
      <w:proofErr w:type="spellEnd"/>
      <w:r w:rsidRPr="008727E5">
        <w:rPr>
          <w:rFonts w:ascii="Arial" w:hAnsi="Arial" w:cs="Arial"/>
          <w:sz w:val="24"/>
        </w:rPr>
        <w:t xml:space="preserve"> Mrs., p.72</w:t>
      </w:r>
    </w:p>
    <w:p w:rsidR="00CD45F0" w:rsidRPr="008727E5" w:rsidRDefault="00CD45F0" w:rsidP="00CD45F0">
      <w:pPr>
        <w:pStyle w:val="PargrafodaLista"/>
        <w:spacing w:after="0" w:line="240" w:lineRule="auto"/>
        <w:rPr>
          <w:rFonts w:ascii="Arial" w:hAnsi="Arial" w:cs="Arial"/>
          <w:sz w:val="24"/>
        </w:rPr>
      </w:pPr>
    </w:p>
    <w:p w:rsidR="00CD45F0" w:rsidRPr="008727E5" w:rsidRDefault="00CD45F0" w:rsidP="00CD45F0">
      <w:pPr>
        <w:spacing w:after="0" w:line="240" w:lineRule="auto"/>
        <w:rPr>
          <w:rFonts w:ascii="Arial" w:hAnsi="Arial" w:cs="Arial"/>
          <w:sz w:val="24"/>
        </w:rPr>
      </w:pPr>
      <w:r w:rsidRPr="008727E5">
        <w:rPr>
          <w:rFonts w:ascii="Arial" w:hAnsi="Arial" w:cs="Arial"/>
          <w:sz w:val="24"/>
        </w:rPr>
        <w:t>CHAPTER 6</w:t>
      </w:r>
    </w:p>
    <w:p w:rsidR="00CD45F0" w:rsidRPr="008727E5" w:rsidRDefault="00CD45F0" w:rsidP="00CD45F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8727E5">
        <w:rPr>
          <w:rFonts w:ascii="Arial" w:hAnsi="Arial" w:cs="Arial"/>
          <w:sz w:val="24"/>
        </w:rPr>
        <w:t>Places</w:t>
      </w:r>
      <w:proofErr w:type="spellEnd"/>
      <w:r w:rsidRPr="008727E5">
        <w:rPr>
          <w:rFonts w:ascii="Arial" w:hAnsi="Arial" w:cs="Arial"/>
          <w:sz w:val="24"/>
        </w:rPr>
        <w:t xml:space="preserve"> in </w:t>
      </w:r>
      <w:proofErr w:type="spellStart"/>
      <w:r w:rsidRPr="008727E5">
        <w:rPr>
          <w:rFonts w:ascii="Arial" w:hAnsi="Arial" w:cs="Arial"/>
          <w:sz w:val="24"/>
        </w:rPr>
        <w:t>the</w:t>
      </w:r>
      <w:proofErr w:type="spellEnd"/>
      <w:r w:rsidRPr="008727E5">
        <w:rPr>
          <w:rFonts w:ascii="Arial" w:hAnsi="Arial" w:cs="Arial"/>
          <w:sz w:val="24"/>
        </w:rPr>
        <w:t xml:space="preserve"> </w:t>
      </w:r>
      <w:proofErr w:type="spellStart"/>
      <w:r w:rsidRPr="008727E5">
        <w:rPr>
          <w:rFonts w:ascii="Arial" w:hAnsi="Arial" w:cs="Arial"/>
          <w:sz w:val="24"/>
        </w:rPr>
        <w:t>city</w:t>
      </w:r>
      <w:proofErr w:type="spellEnd"/>
      <w:r w:rsidRPr="008727E5">
        <w:rPr>
          <w:rFonts w:ascii="Arial" w:hAnsi="Arial" w:cs="Arial"/>
          <w:sz w:val="24"/>
        </w:rPr>
        <w:t>, p. 80 e 81</w:t>
      </w:r>
    </w:p>
    <w:p w:rsidR="00CD45F0" w:rsidRPr="008727E5" w:rsidRDefault="00CD45F0" w:rsidP="00CD45F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8727E5">
        <w:rPr>
          <w:rFonts w:ascii="Arial" w:hAnsi="Arial" w:cs="Arial"/>
          <w:sz w:val="24"/>
        </w:rPr>
        <w:t>Subject</w:t>
      </w:r>
      <w:proofErr w:type="spellEnd"/>
      <w:r w:rsidRPr="008727E5">
        <w:rPr>
          <w:rFonts w:ascii="Arial" w:hAnsi="Arial" w:cs="Arial"/>
          <w:sz w:val="24"/>
        </w:rPr>
        <w:t xml:space="preserve"> </w:t>
      </w:r>
      <w:proofErr w:type="spellStart"/>
      <w:r w:rsidRPr="008727E5">
        <w:rPr>
          <w:rFonts w:ascii="Arial" w:hAnsi="Arial" w:cs="Arial"/>
          <w:sz w:val="24"/>
        </w:rPr>
        <w:t>pronouns</w:t>
      </w:r>
      <w:proofErr w:type="spellEnd"/>
      <w:r w:rsidRPr="008727E5">
        <w:rPr>
          <w:rFonts w:ascii="Arial" w:hAnsi="Arial" w:cs="Arial"/>
          <w:sz w:val="24"/>
        </w:rPr>
        <w:t>, p. 84</w:t>
      </w:r>
    </w:p>
    <w:p w:rsidR="00CD45F0" w:rsidRPr="008727E5" w:rsidRDefault="00CD45F0" w:rsidP="00CD45F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8727E5">
        <w:rPr>
          <w:rFonts w:ascii="Arial" w:hAnsi="Arial" w:cs="Arial"/>
          <w:sz w:val="24"/>
        </w:rPr>
        <w:t>Numbers</w:t>
      </w:r>
      <w:proofErr w:type="spellEnd"/>
      <w:r w:rsidRPr="008727E5">
        <w:rPr>
          <w:rFonts w:ascii="Arial" w:hAnsi="Arial" w:cs="Arial"/>
          <w:sz w:val="24"/>
        </w:rPr>
        <w:t xml:space="preserve"> 1 </w:t>
      </w:r>
      <w:proofErr w:type="spellStart"/>
      <w:r w:rsidRPr="008727E5">
        <w:rPr>
          <w:rFonts w:ascii="Arial" w:hAnsi="Arial" w:cs="Arial"/>
          <w:sz w:val="24"/>
        </w:rPr>
        <w:t>to</w:t>
      </w:r>
      <w:proofErr w:type="spellEnd"/>
      <w:r w:rsidRPr="008727E5">
        <w:rPr>
          <w:rFonts w:ascii="Arial" w:hAnsi="Arial" w:cs="Arial"/>
          <w:sz w:val="24"/>
        </w:rPr>
        <w:t xml:space="preserve"> 20, p. 86</w:t>
      </w:r>
    </w:p>
    <w:p w:rsidR="00CD45F0" w:rsidRDefault="00CD45F0" w:rsidP="00CD45F0">
      <w:pPr>
        <w:spacing w:after="0" w:line="240" w:lineRule="auto"/>
        <w:rPr>
          <w:rFonts w:ascii="Arial" w:hAnsi="Arial" w:cs="Arial"/>
          <w:sz w:val="24"/>
        </w:rPr>
        <w:sectPr w:rsidR="00CD45F0" w:rsidSect="008727E5">
          <w:type w:val="continuous"/>
          <w:pgSz w:w="11906" w:h="16838"/>
          <w:pgMar w:top="851" w:right="707" w:bottom="1135" w:left="709" w:header="708" w:footer="0" w:gutter="0"/>
          <w:cols w:num="2" w:space="708"/>
          <w:titlePg/>
          <w:docGrid w:linePitch="360"/>
        </w:sectPr>
      </w:pPr>
    </w:p>
    <w:p w:rsidR="00CD45F0" w:rsidRPr="00852D7D" w:rsidRDefault="00CD45F0" w:rsidP="00CD45F0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852D7D">
        <w:rPr>
          <w:rFonts w:ascii="Arial" w:hAnsi="Arial" w:cs="Arial"/>
          <w:b/>
          <w:sz w:val="24"/>
          <w:u w:val="single"/>
        </w:rPr>
        <w:t xml:space="preserve">1ª NOTA: AVALIAÇÃO GLOBAL (10,0) </w:t>
      </w:r>
    </w:p>
    <w:p w:rsidR="00CD45F0" w:rsidRPr="00852D7D" w:rsidRDefault="00CD45F0" w:rsidP="00CD45F0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852D7D">
        <w:rPr>
          <w:rFonts w:ascii="Arial" w:hAnsi="Arial" w:cs="Arial"/>
          <w:b/>
          <w:sz w:val="24"/>
          <w:u w:val="single"/>
        </w:rPr>
        <w:t>2ª NOTA: AVALIAÇÃO DIVERSIFICADA (10,0)</w:t>
      </w:r>
    </w:p>
    <w:bookmarkStart w:id="1" w:name="_GoBack"/>
    <w:bookmarkEnd w:id="1"/>
    <w:p w:rsidR="00597DEB" w:rsidRPr="00DB74E8" w:rsidRDefault="00597DEB" w:rsidP="00597DEB">
      <w:pPr>
        <w:spacing w:after="0" w:line="240" w:lineRule="auto"/>
        <w:jc w:val="center"/>
        <w:rPr>
          <w:rFonts w:ascii="Bahnschrift SemiBold SemiConden" w:hAnsi="Bahnschrift SemiBold SemiConden" w:cs="Arial"/>
          <w:sz w:val="5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650B855" wp14:editId="41BC8499">
                <wp:simplePos x="0" y="0"/>
                <wp:positionH relativeFrom="column">
                  <wp:posOffset>-197485</wp:posOffset>
                </wp:positionH>
                <wp:positionV relativeFrom="paragraph">
                  <wp:posOffset>-83601</wp:posOffset>
                </wp:positionV>
                <wp:extent cx="7110248" cy="1671144"/>
                <wp:effectExtent l="0" t="0" r="14605" b="24765"/>
                <wp:wrapNone/>
                <wp:docPr id="216" name="Retâ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16711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64849" id="Retângulo 216" o:spid="_x0000_s1026" style="position:absolute;margin-left:-15.55pt;margin-top:-6.6pt;width:559.85pt;height:131.6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OlnwIAANMFAAAOAAAAZHJzL2Uyb0RvYy54bWysVM1OGzEQvlfqO1i+l92NApSIDYpAVJUo&#10;REDF2fHaiVXb49pONunj9FV4sY69m4VSpFaol12PZ+Ybzzc/p2dbo8lG+KDA1rQ6KCkRlkOj7LKm&#10;X+8vP3ykJERmG6bBipruRKBn0/fvTls3ESNYgW6EJwhiw6R1NV3F6CZFEfhKGBYOwAmLSgnesIii&#10;XxaNZy2iG12MyvKoaME3zgMXIeDtRaek04wvpeDxRsogItE1xbfF/PX5u0jfYnrKJkvP3Erx/hns&#10;Da8wTFkMOkBdsMjI2qs/oIziHgLIeMDBFCCl4iLngNlU5Yts7lbMiZwLkhPcQFP4f7D8ejP3RDU1&#10;HVVHlFhmsEi3Ij7+tMu1BpJukaPWhQma3rm576WAx5TwVnqT/pgK2WZedwOvYhsJx8vjqipHY+wE&#10;jrrqCMXxOKEWT+7Oh/hJgCHpUFOPhct8ss1ViJ3p3iRFC6BVc6m0zkJqFnGuPdkwLPNiWWVXvTZf&#10;oOnuTg7LMhcbQ+beSub5Ab8hafsW8ON/AcfACb1ITHbc5VPcaZFiansrJNYB2Rrl1w+v7BJgnAsb&#10;cy0yElonN4kUDI5d2i8cdax6qnvb5CbyZAyO5d8jDh45Ktg4OBtlwb8G0HwbInf2++y7nFP6C2h2&#10;2H4eurkMjl8qrP8VC3HOPA4ijiwul3iDH6mhrSn0J0pW4H+8dp/scT5QS0mLg13T8H3NvKBEf7Y4&#10;OSfYfGkTZGF8eDxCwT/XLJ5r7NqcAzZVhWvM8XxM9lHvj9KDecAdNEtRUcUsx9g15dHvhfPYLRzc&#10;YlzMZtkMp9+xeGXvHE/gidXU3/fbB+ZdPwQR5+ca9kuATV7MQmebPC3M1hGkyoPyxGvPN26O3On9&#10;lkur6bmcrZ528fQXAAAA//8DAFBLAwQUAAYACAAAACEAQ7tEWeEAAAAMAQAADwAAAGRycy9kb3du&#10;cmV2LnhtbEyPwU7DMAyG70i8Q2QkblvSTp2q0nSqkEDigtiGxDVrTFtonJKka/f2ZCe42fKn399f&#10;7hYzsDM631uSkKwFMKTG6p5aCe/Hp1UOzAdFWg2WUMIFPeyq25tSFdrOtMfzIbQshpAvlIQuhLHg&#10;3DcdGuXXdkSKt0/rjApxdS3XTs0x3Aw8FWLLjeopfujUiI8dNt+HyUjQop0+vrKf7KV2e5yf37L6&#10;9TJKeX+31A/AAi7hD4arflSHKjqd7ETas0HCapMkEY1DskmBXQmR51tgJwlpJgTwquT/S1S/AAAA&#10;//8DAFBLAQItABQABgAIAAAAIQC2gziS/gAAAOEBAAATAAAAAAAAAAAAAAAAAAAAAABbQ29udGVu&#10;dF9UeXBlc10ueG1sUEsBAi0AFAAGAAgAAAAhADj9If/WAAAAlAEAAAsAAAAAAAAAAAAAAAAALwEA&#10;AF9yZWxzLy5yZWxzUEsBAi0AFAAGAAgAAAAhAAfmA6WfAgAA0wUAAA4AAAAAAAAAAAAAAAAALgIA&#10;AGRycy9lMm9Eb2MueG1sUEsBAi0AFAAGAAgAAAAhAEO7RFnhAAAADAEAAA8AAAAAAAAAAAAAAAAA&#10;+QQAAGRycy9kb3ducmV2LnhtbFBLBQYAAAAABAAEAPMAAAAHBgAAAAA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SOBRE A AVALIAÇÃO DIVERSIFICADA</w:t>
      </w:r>
    </w:p>
    <w:p w:rsidR="00597DEB" w:rsidRPr="004F6F9A" w:rsidRDefault="00597DEB" w:rsidP="00597DEB">
      <w:pPr>
        <w:spacing w:after="0" w:line="240" w:lineRule="auto"/>
        <w:rPr>
          <w:rFonts w:ascii="Arial" w:hAnsi="Arial" w:cs="Arial"/>
        </w:rPr>
      </w:pPr>
    </w:p>
    <w:p w:rsidR="00597DEB" w:rsidRPr="004F6F9A" w:rsidRDefault="00597DEB" w:rsidP="00597DEB">
      <w:pPr>
        <w:spacing w:after="0" w:line="240" w:lineRule="auto"/>
        <w:rPr>
          <w:rFonts w:ascii="Arial" w:hAnsi="Arial" w:cs="Arial"/>
        </w:rPr>
      </w:pPr>
    </w:p>
    <w:p w:rsidR="00597DEB" w:rsidRPr="00DB74E8" w:rsidRDefault="00597DEB" w:rsidP="00597DEB">
      <w:pPr>
        <w:spacing w:after="0" w:line="240" w:lineRule="auto"/>
        <w:ind w:firstLine="708"/>
        <w:jc w:val="both"/>
        <w:rPr>
          <w:rFonts w:ascii="Arial" w:hAnsi="Arial" w:cs="Arial"/>
          <w:sz w:val="40"/>
        </w:rPr>
      </w:pPr>
      <w:r w:rsidRPr="00DB74E8">
        <w:rPr>
          <w:rFonts w:ascii="Arial" w:hAnsi="Arial" w:cs="Arial"/>
          <w:sz w:val="40"/>
        </w:rPr>
        <w:t>O processo é composto por diversos instrumentos, como: exercícios procedimentais, sínteses de leituras, lições de casa e classe... Tais instrumentos de avaliação serão aplicados pelo professor ao longo do bimestre para compor uma nota com valor 10, conforme descrição abaixo:</w:t>
      </w:r>
    </w:p>
    <w:p w:rsidR="00597DEB" w:rsidRPr="004F6F9A" w:rsidRDefault="00597DEB" w:rsidP="00597D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597DEB" w:rsidRPr="00715A04" w:rsidTr="00C73DDF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DB74E8" w:rsidRDefault="00597DEB" w:rsidP="00C7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DB74E8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597DEB" w:rsidRPr="00715A04" w:rsidTr="00C73DDF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597DEB" w:rsidRPr="00715A04" w:rsidTr="00C73DDF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597DEB" w:rsidRPr="00715A04" w:rsidTr="00C73DDF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597DEB" w:rsidRPr="00715A04" w:rsidTr="00C73DDF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597DEB" w:rsidRPr="00715A04" w:rsidTr="00C73DDF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597DEB" w:rsidRPr="00715A04" w:rsidTr="00C73DDF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597DEB" w:rsidRPr="00715A04" w:rsidTr="00C73DDF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DEB" w:rsidRPr="00715A04" w:rsidRDefault="00597DEB" w:rsidP="00C7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597DEB" w:rsidRPr="004F6F9A" w:rsidRDefault="00597DEB" w:rsidP="00597DEB">
      <w:pPr>
        <w:spacing w:after="0" w:line="240" w:lineRule="auto"/>
        <w:rPr>
          <w:rFonts w:ascii="Arial" w:hAnsi="Arial" w:cs="Arial"/>
        </w:rPr>
      </w:pPr>
    </w:p>
    <w:p w:rsidR="00597DEB" w:rsidRPr="004F6F9A" w:rsidRDefault="00597DEB" w:rsidP="00597DEB">
      <w:pPr>
        <w:spacing w:after="0" w:line="240" w:lineRule="auto"/>
        <w:rPr>
          <w:rFonts w:ascii="Arial" w:hAnsi="Arial" w:cs="Arial"/>
        </w:rPr>
      </w:pPr>
    </w:p>
    <w:p w:rsidR="003E716D" w:rsidRPr="00DB74E8" w:rsidRDefault="00597DEB" w:rsidP="00597DEB">
      <w:pPr>
        <w:spacing w:after="0" w:line="240" w:lineRule="auto"/>
        <w:jc w:val="center"/>
        <w:rPr>
          <w:rFonts w:ascii="Bahnschrift SemiBold SemiConden" w:hAnsi="Bahnschrift SemiBold SemiConden" w:cs="Arial"/>
          <w:sz w:val="44"/>
        </w:rPr>
      </w:pPr>
      <w:r w:rsidRPr="00DB74E8">
        <w:rPr>
          <w:rFonts w:ascii="Bahnschrift SemiBold SemiConden" w:hAnsi="Bahnschrift SemiBold SemiConden" w:cs="Arial"/>
          <w:sz w:val="44"/>
        </w:rPr>
        <w:t>OBS: Todo o sistema avaliativo foi informado e explicado aos pais no dia da reunião pedagógica referente à cada turma.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130066</wp:posOffset>
                </wp:positionV>
                <wp:extent cx="7110248" cy="945931"/>
                <wp:effectExtent l="0" t="0" r="14605" b="26035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945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7AF7A" id="Retângulo 215" o:spid="_x0000_s1026" style="position:absolute;margin-left:-16.8pt;margin-top:-10.25pt;width:559.85pt;height:74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Y6nwIAANIFAAAOAAAAZHJzL2Uyb0RvYy54bWysVMFu2zAMvQ/YPwi6r7azpF2COEXQosOA&#10;rg3aDj0rspQYk0RNUuJkn7Nf2Y+Nkh23ywpsKHaxRZF8JJ9ITs93WpGtcL4GU9LiJKdEGA5VbVYl&#10;/fJw9e4DJT4wUzEFRpR0Lzw9n719M23sRAxgDaoSjiCI8ZPGlnQdgp1kmedroZk/ASsMKiU4zQKK&#10;bpVVjjWIrlU2yPPTrAFXWQdceI+3l62SzhK+lIKHWym9CESVFHML6evSdxm/2WzKJivH7LrmXRrs&#10;FVloVhsM2kNdssDIxtV/QOmaO/AgwwkHnYGUNRepBqymyI+quV8zK1ItSI63PU3+/8Hym+3Ckboq&#10;6aAYUWKYxke6E+HnD7PaKCDxFjlqrJ+g6b1duE7yeIwF76TT8Y+lkF3idd/zKnaBcLw8K4p8MMRO&#10;4KgbD0fj90UEzZ68rfPhowBN4qGkDt8t0cm21z60pgeTGMyDqqurWqkkxF4RF8qRLcNXXq6K5Ko2&#10;+jNU7d14lOfprTFkaq1onhL4DUmZ14Cf/Qs4Bo7oWSSypS6dwl6JGFOZOyHxGZCsQcq+z7ItgHEu&#10;TDjtWEvW0U0iBb1jW/aRowoHqjvb6CbSYPSO+d8j9h4pKpjQO+vagHsJoPraR27tD9W3Ncfyl1Dt&#10;sfsctGPpLb+q8f2vmQ8L5nAOcWJxt4Rb/EgFTUmhO1GyBvf9pftoj+OBWkoanOuS+m8b5gQl6pPB&#10;wRkXw2FcBEkYjs4GKLjnmuVzjdnoC8CmKnCLWZ6O0T6ow1E60I+4guYxKqqY4Ri7pDy4g3AR2n2D&#10;S4yL+TyZ4fBbFq7NveURPLIa+/th98ic7YYg4PjcwGEHsMnRLLS20dPAfBNA1mlQnnjt+MbFkTq9&#10;W3JxMz2Xk9XTKp79AgAA//8DAFBLAwQUAAYACAAAACEAppM8wOAAAAAMAQAADwAAAGRycy9kb3du&#10;cmV2LnhtbEyPwU7DMAyG70i8Q2QkbluyTq2q0nSqkEDigtiGxDVrTFtonJKka/f2ZCe4/ZY//f5c&#10;7hYzsDM631uSsFkLYEiN1T21Et6PT6scmA+KtBosoYQLethVtzelKrSdaY/nQ2hZLCFfKAldCGPB&#10;uW86NMqv7YgUd5/WGRXi6FqunZpjuRl4IkTGjeopXujUiI8dNt+HyUjQop0+vtKf9KV2e5yf39L6&#10;9TJKeX+31A/AAi7hD4arflSHKjqd7ETas0HCarvNIhpDIlJgV0Lk2QbYKaYkT4FXJf//RPULAAD/&#10;/wMAUEsBAi0AFAAGAAgAAAAhALaDOJL+AAAA4QEAABMAAAAAAAAAAAAAAAAAAAAAAFtDb250ZW50&#10;X1R5cGVzXS54bWxQSwECLQAUAAYACAAAACEAOP0h/9YAAACUAQAACwAAAAAAAAAAAAAAAAAvAQAA&#10;X3JlbHMvLnJlbHNQSwECLQAUAAYACAAAACEAU+MGOp8CAADSBQAADgAAAAAAAAAAAAAAAAAuAgAA&#10;ZHJzL2Uyb0RvYy54bWxQSwECLQAUAAYACAAAACEAppM8wOAAAAAMAQAADwAAAAAAAAAAAAAAAAD5&#10;BAAAZHJzL2Rvd25yZXYueG1sUEsFBgAAAAAEAAQA8wAAAAYGAAAAAA=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CALENDÁRIO DE PROVAS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581900" w:rsidRPr="00345342" w:rsidRDefault="00581900" w:rsidP="00345342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  <w:r w:rsidRPr="00345342">
        <w:rPr>
          <w:rFonts w:ascii="Arial" w:hAnsi="Arial" w:cs="Arial"/>
          <w:b/>
          <w:sz w:val="52"/>
          <w:szCs w:val="24"/>
        </w:rPr>
        <w:t>AVALIAÇÕES DA 1ª ETAPA</w:t>
      </w:r>
    </w:p>
    <w:p w:rsidR="00581900" w:rsidRPr="00345342" w:rsidRDefault="00581900" w:rsidP="0034534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085"/>
        <w:gridCol w:w="3224"/>
      </w:tblGrid>
      <w:tr w:rsidR="00200DF6" w:rsidRPr="00345342" w:rsidTr="00507ED6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200DF6" w:rsidRPr="00200DF6" w:rsidRDefault="00200DF6" w:rsidP="00200DF6">
            <w:pPr>
              <w:jc w:val="both"/>
              <w:rPr>
                <w:b/>
                <w:sz w:val="36"/>
                <w:szCs w:val="36"/>
              </w:rPr>
            </w:pPr>
            <w:r w:rsidRPr="00200DF6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085" w:type="dxa"/>
          </w:tcPr>
          <w:p w:rsidR="00200DF6" w:rsidRPr="00200DF6" w:rsidRDefault="00200DF6" w:rsidP="00200DF6">
            <w:pPr>
              <w:jc w:val="both"/>
              <w:rPr>
                <w:sz w:val="36"/>
                <w:szCs w:val="36"/>
              </w:rPr>
            </w:pPr>
            <w:r w:rsidRPr="00200DF6">
              <w:rPr>
                <w:sz w:val="36"/>
                <w:szCs w:val="36"/>
              </w:rPr>
              <w:t>26/08</w:t>
            </w:r>
          </w:p>
        </w:tc>
        <w:tc>
          <w:tcPr>
            <w:tcW w:w="3224" w:type="dxa"/>
          </w:tcPr>
          <w:p w:rsidR="00200DF6" w:rsidRPr="00200DF6" w:rsidRDefault="00200DF6" w:rsidP="00200DF6">
            <w:pPr>
              <w:jc w:val="both"/>
              <w:rPr>
                <w:sz w:val="36"/>
                <w:szCs w:val="36"/>
              </w:rPr>
            </w:pPr>
            <w:r w:rsidRPr="00200DF6">
              <w:rPr>
                <w:sz w:val="36"/>
                <w:szCs w:val="36"/>
              </w:rPr>
              <w:t>PROD. TEXTUAL</w:t>
            </w:r>
          </w:p>
        </w:tc>
      </w:tr>
      <w:tr w:rsidR="00200DF6" w:rsidRPr="00345342" w:rsidTr="00507ED6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200DF6" w:rsidRPr="00200DF6" w:rsidRDefault="00200DF6" w:rsidP="00200DF6">
            <w:pPr>
              <w:jc w:val="both"/>
              <w:rPr>
                <w:b/>
                <w:sz w:val="36"/>
                <w:szCs w:val="36"/>
              </w:rPr>
            </w:pPr>
            <w:r w:rsidRPr="00200DF6">
              <w:rPr>
                <w:b/>
                <w:sz w:val="36"/>
                <w:szCs w:val="36"/>
              </w:rPr>
              <w:t>TERÇA</w:t>
            </w:r>
          </w:p>
        </w:tc>
        <w:tc>
          <w:tcPr>
            <w:tcW w:w="1085" w:type="dxa"/>
          </w:tcPr>
          <w:p w:rsidR="00200DF6" w:rsidRPr="00200DF6" w:rsidRDefault="00200DF6" w:rsidP="00200DF6">
            <w:pPr>
              <w:jc w:val="both"/>
              <w:rPr>
                <w:sz w:val="36"/>
                <w:szCs w:val="36"/>
              </w:rPr>
            </w:pPr>
            <w:r w:rsidRPr="00200DF6">
              <w:rPr>
                <w:sz w:val="36"/>
                <w:szCs w:val="36"/>
              </w:rPr>
              <w:t>27/08</w:t>
            </w:r>
          </w:p>
        </w:tc>
        <w:tc>
          <w:tcPr>
            <w:tcW w:w="3224" w:type="dxa"/>
          </w:tcPr>
          <w:p w:rsidR="00200DF6" w:rsidRPr="00200DF6" w:rsidRDefault="00200DF6" w:rsidP="00200DF6">
            <w:pPr>
              <w:jc w:val="both"/>
              <w:rPr>
                <w:sz w:val="36"/>
                <w:szCs w:val="36"/>
              </w:rPr>
            </w:pPr>
          </w:p>
        </w:tc>
      </w:tr>
      <w:tr w:rsidR="00200DF6" w:rsidRPr="00345342" w:rsidTr="00507ED6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200DF6" w:rsidRPr="00200DF6" w:rsidRDefault="00200DF6" w:rsidP="00200DF6">
            <w:pPr>
              <w:jc w:val="both"/>
              <w:rPr>
                <w:b/>
                <w:sz w:val="36"/>
                <w:szCs w:val="36"/>
              </w:rPr>
            </w:pPr>
            <w:r w:rsidRPr="00200DF6"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085" w:type="dxa"/>
          </w:tcPr>
          <w:p w:rsidR="00200DF6" w:rsidRPr="00200DF6" w:rsidRDefault="00200DF6" w:rsidP="00200DF6">
            <w:pPr>
              <w:jc w:val="both"/>
              <w:rPr>
                <w:sz w:val="36"/>
                <w:szCs w:val="36"/>
              </w:rPr>
            </w:pPr>
            <w:r w:rsidRPr="00200DF6">
              <w:rPr>
                <w:sz w:val="36"/>
                <w:szCs w:val="36"/>
              </w:rPr>
              <w:t>28/08</w:t>
            </w:r>
          </w:p>
        </w:tc>
        <w:tc>
          <w:tcPr>
            <w:tcW w:w="3224" w:type="dxa"/>
          </w:tcPr>
          <w:p w:rsidR="00200DF6" w:rsidRPr="00200DF6" w:rsidRDefault="00200DF6" w:rsidP="00200DF6">
            <w:pPr>
              <w:jc w:val="both"/>
              <w:rPr>
                <w:sz w:val="36"/>
                <w:szCs w:val="36"/>
              </w:rPr>
            </w:pPr>
            <w:r w:rsidRPr="00200DF6">
              <w:rPr>
                <w:sz w:val="36"/>
                <w:szCs w:val="36"/>
              </w:rPr>
              <w:t>GEOMETRIA</w:t>
            </w:r>
          </w:p>
        </w:tc>
      </w:tr>
      <w:tr w:rsidR="00200DF6" w:rsidRPr="00345342" w:rsidTr="00507ED6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200DF6" w:rsidRPr="00200DF6" w:rsidRDefault="00200DF6" w:rsidP="00200DF6">
            <w:pPr>
              <w:jc w:val="both"/>
              <w:rPr>
                <w:b/>
                <w:sz w:val="36"/>
                <w:szCs w:val="36"/>
              </w:rPr>
            </w:pPr>
            <w:r w:rsidRPr="00200DF6"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085" w:type="dxa"/>
          </w:tcPr>
          <w:p w:rsidR="00200DF6" w:rsidRPr="00200DF6" w:rsidRDefault="00200DF6" w:rsidP="00200DF6">
            <w:pPr>
              <w:jc w:val="both"/>
              <w:rPr>
                <w:sz w:val="36"/>
                <w:szCs w:val="36"/>
              </w:rPr>
            </w:pPr>
            <w:r w:rsidRPr="00200DF6">
              <w:rPr>
                <w:sz w:val="36"/>
                <w:szCs w:val="36"/>
              </w:rPr>
              <w:t>29/08</w:t>
            </w:r>
          </w:p>
        </w:tc>
        <w:tc>
          <w:tcPr>
            <w:tcW w:w="3224" w:type="dxa"/>
          </w:tcPr>
          <w:p w:rsidR="00200DF6" w:rsidRPr="00200DF6" w:rsidRDefault="00200DF6" w:rsidP="00200DF6">
            <w:pPr>
              <w:jc w:val="both"/>
              <w:rPr>
                <w:sz w:val="36"/>
                <w:szCs w:val="36"/>
              </w:rPr>
            </w:pPr>
          </w:p>
        </w:tc>
      </w:tr>
      <w:tr w:rsidR="00200DF6" w:rsidRPr="00345342" w:rsidTr="00507ED6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200DF6" w:rsidRPr="00200DF6" w:rsidRDefault="00200DF6" w:rsidP="00200DF6">
            <w:pPr>
              <w:jc w:val="both"/>
              <w:rPr>
                <w:b/>
                <w:sz w:val="36"/>
                <w:szCs w:val="36"/>
              </w:rPr>
            </w:pPr>
            <w:r w:rsidRPr="00200DF6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200DF6" w:rsidRPr="00200DF6" w:rsidRDefault="00200DF6" w:rsidP="00200DF6">
            <w:pPr>
              <w:jc w:val="both"/>
              <w:rPr>
                <w:sz w:val="36"/>
                <w:szCs w:val="36"/>
              </w:rPr>
            </w:pPr>
            <w:r w:rsidRPr="00200DF6">
              <w:rPr>
                <w:sz w:val="36"/>
                <w:szCs w:val="36"/>
              </w:rPr>
              <w:t>30/08</w:t>
            </w:r>
          </w:p>
        </w:tc>
        <w:tc>
          <w:tcPr>
            <w:tcW w:w="3224" w:type="dxa"/>
          </w:tcPr>
          <w:p w:rsidR="00200DF6" w:rsidRPr="00200DF6" w:rsidRDefault="00200DF6" w:rsidP="00200DF6">
            <w:pPr>
              <w:jc w:val="both"/>
              <w:rPr>
                <w:sz w:val="36"/>
                <w:szCs w:val="36"/>
              </w:rPr>
            </w:pPr>
          </w:p>
        </w:tc>
      </w:tr>
    </w:tbl>
    <w:p w:rsidR="00581900" w:rsidRPr="00345342" w:rsidRDefault="00581900" w:rsidP="0034534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900" w:rsidRPr="00345342" w:rsidRDefault="00581900" w:rsidP="00345342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52"/>
          <w:szCs w:val="24"/>
        </w:rPr>
      </w:pPr>
      <w:r w:rsidRPr="00345342">
        <w:rPr>
          <w:rFonts w:ascii="Arial" w:hAnsi="Arial" w:cs="Arial"/>
          <w:b/>
          <w:sz w:val="52"/>
          <w:szCs w:val="24"/>
        </w:rPr>
        <w:t>AVALIAÇÕES DA 2ª ETAPA</w:t>
      </w:r>
    </w:p>
    <w:p w:rsidR="00581900" w:rsidRPr="00345342" w:rsidRDefault="00581900" w:rsidP="00345342">
      <w:pPr>
        <w:pStyle w:val="PargrafodaLista"/>
        <w:tabs>
          <w:tab w:val="left" w:pos="-56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Tabelacomgrade"/>
        <w:tblW w:w="5538" w:type="dxa"/>
        <w:jc w:val="center"/>
        <w:tblLook w:val="04A0" w:firstRow="1" w:lastRow="0" w:firstColumn="1" w:lastColumn="0" w:noHBand="0" w:noVBand="1"/>
      </w:tblPr>
      <w:tblGrid>
        <w:gridCol w:w="1888"/>
        <w:gridCol w:w="1265"/>
        <w:gridCol w:w="2385"/>
      </w:tblGrid>
      <w:tr w:rsidR="00941728" w:rsidRPr="00345342" w:rsidTr="00345342">
        <w:trPr>
          <w:jc w:val="center"/>
        </w:trPr>
        <w:tc>
          <w:tcPr>
            <w:tcW w:w="1888" w:type="dxa"/>
          </w:tcPr>
          <w:p w:rsidR="00941728" w:rsidRPr="00941728" w:rsidRDefault="00941728" w:rsidP="00941728">
            <w:pPr>
              <w:rPr>
                <w:b/>
                <w:bCs/>
                <w:sz w:val="36"/>
                <w:szCs w:val="36"/>
              </w:rPr>
            </w:pPr>
            <w:r w:rsidRPr="00941728">
              <w:rPr>
                <w:b/>
                <w:bCs/>
                <w:sz w:val="36"/>
                <w:szCs w:val="36"/>
              </w:rPr>
              <w:t>SEXTA</w:t>
            </w:r>
          </w:p>
        </w:tc>
        <w:tc>
          <w:tcPr>
            <w:tcW w:w="1265" w:type="dxa"/>
          </w:tcPr>
          <w:p w:rsidR="00941728" w:rsidRPr="00941728" w:rsidRDefault="00941728" w:rsidP="00941728">
            <w:pPr>
              <w:rPr>
                <w:sz w:val="36"/>
                <w:szCs w:val="36"/>
              </w:rPr>
            </w:pPr>
            <w:r w:rsidRPr="00941728">
              <w:rPr>
                <w:sz w:val="36"/>
                <w:szCs w:val="36"/>
              </w:rPr>
              <w:t>13/09</w:t>
            </w:r>
          </w:p>
        </w:tc>
        <w:tc>
          <w:tcPr>
            <w:tcW w:w="2385" w:type="dxa"/>
          </w:tcPr>
          <w:p w:rsidR="00941728" w:rsidRPr="00941728" w:rsidRDefault="00941728" w:rsidP="00941728">
            <w:pPr>
              <w:jc w:val="both"/>
              <w:rPr>
                <w:sz w:val="36"/>
                <w:szCs w:val="36"/>
              </w:rPr>
            </w:pPr>
            <w:r w:rsidRPr="00941728">
              <w:rPr>
                <w:sz w:val="36"/>
                <w:szCs w:val="36"/>
              </w:rPr>
              <w:t>MATEMÁTICA</w:t>
            </w:r>
          </w:p>
        </w:tc>
      </w:tr>
      <w:tr w:rsidR="00941728" w:rsidRPr="00345342" w:rsidTr="00345342">
        <w:trPr>
          <w:jc w:val="center"/>
        </w:trPr>
        <w:tc>
          <w:tcPr>
            <w:tcW w:w="1888" w:type="dxa"/>
          </w:tcPr>
          <w:p w:rsidR="00941728" w:rsidRPr="00941728" w:rsidRDefault="00941728" w:rsidP="00941728">
            <w:pPr>
              <w:rPr>
                <w:b/>
                <w:bCs/>
                <w:sz w:val="36"/>
                <w:szCs w:val="36"/>
              </w:rPr>
            </w:pPr>
            <w:r w:rsidRPr="00941728">
              <w:rPr>
                <w:b/>
                <w:bCs/>
                <w:sz w:val="36"/>
                <w:szCs w:val="36"/>
              </w:rPr>
              <w:t>SEGUNDA</w:t>
            </w:r>
          </w:p>
        </w:tc>
        <w:tc>
          <w:tcPr>
            <w:tcW w:w="1265" w:type="dxa"/>
          </w:tcPr>
          <w:p w:rsidR="00941728" w:rsidRPr="00941728" w:rsidRDefault="00941728" w:rsidP="00941728">
            <w:pPr>
              <w:rPr>
                <w:sz w:val="36"/>
                <w:szCs w:val="36"/>
              </w:rPr>
            </w:pPr>
            <w:r w:rsidRPr="00941728">
              <w:rPr>
                <w:sz w:val="36"/>
                <w:szCs w:val="36"/>
              </w:rPr>
              <w:t>16/09</w:t>
            </w:r>
          </w:p>
        </w:tc>
        <w:tc>
          <w:tcPr>
            <w:tcW w:w="2385" w:type="dxa"/>
          </w:tcPr>
          <w:p w:rsidR="00941728" w:rsidRPr="00941728" w:rsidRDefault="00941728" w:rsidP="00941728">
            <w:pPr>
              <w:jc w:val="both"/>
              <w:rPr>
                <w:sz w:val="36"/>
                <w:szCs w:val="36"/>
              </w:rPr>
            </w:pPr>
            <w:r w:rsidRPr="00941728">
              <w:rPr>
                <w:sz w:val="36"/>
                <w:szCs w:val="36"/>
              </w:rPr>
              <w:t>CIÊNCIAS</w:t>
            </w:r>
          </w:p>
        </w:tc>
      </w:tr>
      <w:tr w:rsidR="00941728" w:rsidRPr="00345342" w:rsidTr="00345342">
        <w:trPr>
          <w:jc w:val="center"/>
        </w:trPr>
        <w:tc>
          <w:tcPr>
            <w:tcW w:w="1888" w:type="dxa"/>
          </w:tcPr>
          <w:p w:rsidR="00941728" w:rsidRPr="00941728" w:rsidRDefault="00941728" w:rsidP="00941728">
            <w:pPr>
              <w:rPr>
                <w:b/>
                <w:bCs/>
                <w:sz w:val="36"/>
                <w:szCs w:val="36"/>
              </w:rPr>
            </w:pPr>
            <w:r w:rsidRPr="00941728">
              <w:rPr>
                <w:b/>
                <w:bCs/>
                <w:sz w:val="36"/>
                <w:szCs w:val="36"/>
              </w:rPr>
              <w:t>TERÇA</w:t>
            </w:r>
          </w:p>
        </w:tc>
        <w:tc>
          <w:tcPr>
            <w:tcW w:w="1265" w:type="dxa"/>
          </w:tcPr>
          <w:p w:rsidR="00941728" w:rsidRPr="00941728" w:rsidRDefault="00941728" w:rsidP="00941728">
            <w:pPr>
              <w:rPr>
                <w:sz w:val="36"/>
                <w:szCs w:val="36"/>
              </w:rPr>
            </w:pPr>
            <w:r w:rsidRPr="00941728">
              <w:rPr>
                <w:sz w:val="36"/>
                <w:szCs w:val="36"/>
              </w:rPr>
              <w:t>17/09</w:t>
            </w:r>
          </w:p>
        </w:tc>
        <w:tc>
          <w:tcPr>
            <w:tcW w:w="2385" w:type="dxa"/>
          </w:tcPr>
          <w:p w:rsidR="00941728" w:rsidRPr="00941728" w:rsidRDefault="00941728" w:rsidP="00941728">
            <w:pPr>
              <w:jc w:val="both"/>
              <w:rPr>
                <w:sz w:val="36"/>
                <w:szCs w:val="36"/>
              </w:rPr>
            </w:pPr>
            <w:r w:rsidRPr="00941728">
              <w:rPr>
                <w:sz w:val="36"/>
                <w:szCs w:val="36"/>
              </w:rPr>
              <w:t>GEOGRAFIA</w:t>
            </w:r>
          </w:p>
        </w:tc>
      </w:tr>
      <w:tr w:rsidR="00941728" w:rsidRPr="00345342" w:rsidTr="00345342">
        <w:trPr>
          <w:jc w:val="center"/>
        </w:trPr>
        <w:tc>
          <w:tcPr>
            <w:tcW w:w="1888" w:type="dxa"/>
          </w:tcPr>
          <w:p w:rsidR="00941728" w:rsidRPr="00941728" w:rsidRDefault="00941728" w:rsidP="00941728">
            <w:pPr>
              <w:rPr>
                <w:b/>
                <w:bCs/>
                <w:sz w:val="36"/>
                <w:szCs w:val="36"/>
              </w:rPr>
            </w:pPr>
            <w:r w:rsidRPr="00941728">
              <w:rPr>
                <w:b/>
                <w:bCs/>
                <w:sz w:val="36"/>
                <w:szCs w:val="36"/>
              </w:rPr>
              <w:t>QUARTA</w:t>
            </w:r>
          </w:p>
        </w:tc>
        <w:tc>
          <w:tcPr>
            <w:tcW w:w="1265" w:type="dxa"/>
          </w:tcPr>
          <w:p w:rsidR="00941728" w:rsidRPr="00941728" w:rsidRDefault="00941728" w:rsidP="00941728">
            <w:pPr>
              <w:rPr>
                <w:sz w:val="36"/>
                <w:szCs w:val="36"/>
              </w:rPr>
            </w:pPr>
            <w:r w:rsidRPr="00941728">
              <w:rPr>
                <w:sz w:val="36"/>
                <w:szCs w:val="36"/>
              </w:rPr>
              <w:t>18/09</w:t>
            </w:r>
          </w:p>
        </w:tc>
        <w:tc>
          <w:tcPr>
            <w:tcW w:w="2385" w:type="dxa"/>
          </w:tcPr>
          <w:p w:rsidR="00941728" w:rsidRPr="00941728" w:rsidRDefault="00941728" w:rsidP="00941728">
            <w:pPr>
              <w:jc w:val="both"/>
              <w:rPr>
                <w:sz w:val="36"/>
                <w:szCs w:val="36"/>
              </w:rPr>
            </w:pPr>
            <w:r w:rsidRPr="00941728">
              <w:rPr>
                <w:sz w:val="36"/>
                <w:szCs w:val="36"/>
              </w:rPr>
              <w:t>INGLÊS</w:t>
            </w:r>
          </w:p>
        </w:tc>
      </w:tr>
      <w:tr w:rsidR="00941728" w:rsidRPr="00345342" w:rsidTr="00345342">
        <w:trPr>
          <w:jc w:val="center"/>
        </w:trPr>
        <w:tc>
          <w:tcPr>
            <w:tcW w:w="1888" w:type="dxa"/>
          </w:tcPr>
          <w:p w:rsidR="00941728" w:rsidRPr="00941728" w:rsidRDefault="00941728" w:rsidP="00941728">
            <w:pPr>
              <w:rPr>
                <w:b/>
                <w:bCs/>
                <w:sz w:val="36"/>
                <w:szCs w:val="36"/>
              </w:rPr>
            </w:pPr>
            <w:r w:rsidRPr="00941728">
              <w:rPr>
                <w:b/>
                <w:bCs/>
                <w:sz w:val="36"/>
                <w:szCs w:val="36"/>
              </w:rPr>
              <w:t>QUINTA</w:t>
            </w:r>
          </w:p>
        </w:tc>
        <w:tc>
          <w:tcPr>
            <w:tcW w:w="1265" w:type="dxa"/>
          </w:tcPr>
          <w:p w:rsidR="00941728" w:rsidRPr="00941728" w:rsidRDefault="00941728" w:rsidP="00941728">
            <w:pPr>
              <w:rPr>
                <w:sz w:val="36"/>
                <w:szCs w:val="36"/>
              </w:rPr>
            </w:pPr>
            <w:r w:rsidRPr="00941728">
              <w:rPr>
                <w:sz w:val="36"/>
                <w:szCs w:val="36"/>
              </w:rPr>
              <w:t>19/09</w:t>
            </w:r>
          </w:p>
        </w:tc>
        <w:tc>
          <w:tcPr>
            <w:tcW w:w="2385" w:type="dxa"/>
          </w:tcPr>
          <w:p w:rsidR="00941728" w:rsidRPr="00941728" w:rsidRDefault="00941728" w:rsidP="00941728">
            <w:pPr>
              <w:jc w:val="both"/>
              <w:rPr>
                <w:sz w:val="36"/>
                <w:szCs w:val="36"/>
              </w:rPr>
            </w:pPr>
            <w:r w:rsidRPr="00941728">
              <w:rPr>
                <w:sz w:val="36"/>
                <w:szCs w:val="36"/>
              </w:rPr>
              <w:t>PORTUGUÊS</w:t>
            </w:r>
          </w:p>
        </w:tc>
      </w:tr>
      <w:tr w:rsidR="00941728" w:rsidRPr="00345342" w:rsidTr="00345342">
        <w:trPr>
          <w:jc w:val="center"/>
        </w:trPr>
        <w:tc>
          <w:tcPr>
            <w:tcW w:w="1888" w:type="dxa"/>
          </w:tcPr>
          <w:p w:rsidR="00941728" w:rsidRPr="00941728" w:rsidRDefault="00941728" w:rsidP="00941728">
            <w:pPr>
              <w:rPr>
                <w:b/>
                <w:bCs/>
                <w:sz w:val="36"/>
                <w:szCs w:val="36"/>
              </w:rPr>
            </w:pPr>
            <w:r w:rsidRPr="00941728">
              <w:rPr>
                <w:b/>
                <w:bCs/>
                <w:sz w:val="36"/>
                <w:szCs w:val="36"/>
              </w:rPr>
              <w:t>SEXTA</w:t>
            </w:r>
          </w:p>
        </w:tc>
        <w:tc>
          <w:tcPr>
            <w:tcW w:w="1265" w:type="dxa"/>
          </w:tcPr>
          <w:p w:rsidR="00941728" w:rsidRPr="00941728" w:rsidRDefault="00941728" w:rsidP="00941728">
            <w:pPr>
              <w:rPr>
                <w:sz w:val="36"/>
                <w:szCs w:val="36"/>
              </w:rPr>
            </w:pPr>
            <w:r w:rsidRPr="00941728">
              <w:rPr>
                <w:sz w:val="36"/>
                <w:szCs w:val="36"/>
              </w:rPr>
              <w:t>20/09</w:t>
            </w:r>
          </w:p>
        </w:tc>
        <w:tc>
          <w:tcPr>
            <w:tcW w:w="2385" w:type="dxa"/>
          </w:tcPr>
          <w:p w:rsidR="00941728" w:rsidRPr="00941728" w:rsidRDefault="00941728" w:rsidP="00941728">
            <w:pPr>
              <w:jc w:val="both"/>
              <w:rPr>
                <w:sz w:val="36"/>
                <w:szCs w:val="36"/>
              </w:rPr>
            </w:pPr>
            <w:r w:rsidRPr="00941728">
              <w:rPr>
                <w:sz w:val="36"/>
                <w:szCs w:val="36"/>
              </w:rPr>
              <w:t>HISTÓRIA</w:t>
            </w:r>
          </w:p>
        </w:tc>
      </w:tr>
    </w:tbl>
    <w:p w:rsidR="00581900" w:rsidRPr="00345342" w:rsidRDefault="00581900" w:rsidP="00345342">
      <w:pPr>
        <w:pStyle w:val="PargrafodaLista"/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900" w:rsidRPr="00345342" w:rsidRDefault="00581900" w:rsidP="00345342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  <w:r w:rsidRPr="00345342">
        <w:rPr>
          <w:rFonts w:ascii="Arial" w:hAnsi="Arial" w:cs="Arial"/>
          <w:b/>
          <w:sz w:val="52"/>
          <w:szCs w:val="24"/>
        </w:rPr>
        <w:t>PROVAS DE RECUPERAÇÃO</w:t>
      </w:r>
    </w:p>
    <w:p w:rsidR="00581900" w:rsidRPr="00345342" w:rsidRDefault="00581900" w:rsidP="00200DF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085"/>
        <w:gridCol w:w="3150"/>
      </w:tblGrid>
      <w:tr w:rsidR="004736FD" w:rsidRPr="00345342" w:rsidTr="00941728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36FD" w:rsidRPr="004736FD" w:rsidRDefault="004736FD" w:rsidP="004736FD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736FD"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36FD" w:rsidRPr="004736FD" w:rsidRDefault="004736FD" w:rsidP="004736FD">
            <w:pPr>
              <w:spacing w:after="0" w:line="240" w:lineRule="auto"/>
              <w:rPr>
                <w:sz w:val="36"/>
                <w:szCs w:val="36"/>
              </w:rPr>
            </w:pPr>
            <w:r w:rsidRPr="004736FD">
              <w:rPr>
                <w:sz w:val="36"/>
                <w:szCs w:val="36"/>
              </w:rPr>
              <w:t>25/09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6FD" w:rsidRPr="004736FD" w:rsidRDefault="004736FD" w:rsidP="004736FD">
            <w:pPr>
              <w:spacing w:after="0" w:line="240" w:lineRule="auto"/>
              <w:ind w:left="173"/>
              <w:rPr>
                <w:sz w:val="36"/>
                <w:szCs w:val="36"/>
              </w:rPr>
            </w:pPr>
            <w:r w:rsidRPr="004736FD">
              <w:rPr>
                <w:sz w:val="36"/>
                <w:szCs w:val="36"/>
              </w:rPr>
              <w:t>CIÊNCIAS</w:t>
            </w:r>
          </w:p>
        </w:tc>
      </w:tr>
      <w:tr w:rsidR="004736FD" w:rsidRPr="00345342" w:rsidTr="00941728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36FD" w:rsidRPr="004736FD" w:rsidRDefault="004736FD" w:rsidP="004736FD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736FD"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36FD" w:rsidRPr="004736FD" w:rsidRDefault="004736FD" w:rsidP="004736FD">
            <w:pPr>
              <w:spacing w:after="0" w:line="240" w:lineRule="auto"/>
              <w:rPr>
                <w:sz w:val="36"/>
                <w:szCs w:val="36"/>
              </w:rPr>
            </w:pPr>
            <w:r w:rsidRPr="004736FD">
              <w:rPr>
                <w:sz w:val="36"/>
                <w:szCs w:val="36"/>
              </w:rPr>
              <w:t>26/09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6FD" w:rsidRPr="004736FD" w:rsidRDefault="004736FD" w:rsidP="004736FD">
            <w:pPr>
              <w:spacing w:after="0" w:line="240" w:lineRule="auto"/>
              <w:ind w:left="173"/>
              <w:rPr>
                <w:sz w:val="36"/>
                <w:szCs w:val="36"/>
              </w:rPr>
            </w:pPr>
            <w:r w:rsidRPr="004736FD">
              <w:rPr>
                <w:sz w:val="36"/>
                <w:szCs w:val="36"/>
              </w:rPr>
              <w:t>MATEMÁTICA</w:t>
            </w:r>
          </w:p>
        </w:tc>
      </w:tr>
      <w:tr w:rsidR="004736FD" w:rsidRPr="00345342" w:rsidTr="00941728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36FD" w:rsidRPr="004736FD" w:rsidRDefault="004736FD" w:rsidP="004736FD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736FD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36FD" w:rsidRPr="004736FD" w:rsidRDefault="004736FD" w:rsidP="004736FD">
            <w:pPr>
              <w:spacing w:after="0" w:line="240" w:lineRule="auto"/>
              <w:rPr>
                <w:sz w:val="36"/>
                <w:szCs w:val="36"/>
              </w:rPr>
            </w:pPr>
            <w:r w:rsidRPr="004736FD">
              <w:rPr>
                <w:sz w:val="36"/>
                <w:szCs w:val="36"/>
              </w:rPr>
              <w:t>27/09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6FD" w:rsidRPr="004736FD" w:rsidRDefault="004736FD" w:rsidP="004736FD">
            <w:pPr>
              <w:spacing w:after="0" w:line="240" w:lineRule="auto"/>
              <w:ind w:left="173"/>
              <w:rPr>
                <w:sz w:val="36"/>
                <w:szCs w:val="36"/>
              </w:rPr>
            </w:pPr>
            <w:r w:rsidRPr="004736FD">
              <w:rPr>
                <w:sz w:val="36"/>
                <w:szCs w:val="36"/>
              </w:rPr>
              <w:t>PORTUGUÊS</w:t>
            </w:r>
          </w:p>
        </w:tc>
      </w:tr>
      <w:tr w:rsidR="004736FD" w:rsidRPr="00345342" w:rsidTr="00941728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36FD" w:rsidRPr="004736FD" w:rsidRDefault="004736FD" w:rsidP="004736FD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736FD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36FD" w:rsidRPr="004736FD" w:rsidRDefault="004736FD" w:rsidP="004736FD">
            <w:pPr>
              <w:spacing w:after="0" w:line="240" w:lineRule="auto"/>
              <w:rPr>
                <w:sz w:val="36"/>
                <w:szCs w:val="36"/>
              </w:rPr>
            </w:pPr>
            <w:r w:rsidRPr="004736FD">
              <w:rPr>
                <w:sz w:val="36"/>
                <w:szCs w:val="36"/>
              </w:rPr>
              <w:t>30/09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6FD" w:rsidRPr="004736FD" w:rsidRDefault="004736FD" w:rsidP="004736FD">
            <w:pPr>
              <w:spacing w:after="0" w:line="240" w:lineRule="auto"/>
              <w:ind w:left="173"/>
              <w:rPr>
                <w:sz w:val="36"/>
                <w:szCs w:val="36"/>
              </w:rPr>
            </w:pPr>
            <w:r w:rsidRPr="004736FD">
              <w:rPr>
                <w:sz w:val="36"/>
                <w:szCs w:val="36"/>
              </w:rPr>
              <w:t>HISTÓRIA</w:t>
            </w:r>
          </w:p>
        </w:tc>
      </w:tr>
      <w:tr w:rsidR="004736FD" w:rsidRPr="00345342" w:rsidTr="00941728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36FD" w:rsidRPr="004736FD" w:rsidRDefault="004736FD" w:rsidP="004736FD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736FD">
              <w:rPr>
                <w:b/>
                <w:sz w:val="36"/>
                <w:szCs w:val="36"/>
              </w:rPr>
              <w:t>TERÇ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736FD" w:rsidRPr="004736FD" w:rsidRDefault="004736FD" w:rsidP="004736FD">
            <w:pPr>
              <w:spacing w:after="0" w:line="240" w:lineRule="auto"/>
              <w:rPr>
                <w:sz w:val="36"/>
                <w:szCs w:val="36"/>
              </w:rPr>
            </w:pPr>
            <w:r w:rsidRPr="004736FD">
              <w:rPr>
                <w:sz w:val="36"/>
                <w:szCs w:val="36"/>
              </w:rPr>
              <w:t>01/10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6FD" w:rsidRPr="004736FD" w:rsidRDefault="004736FD" w:rsidP="004736FD">
            <w:pPr>
              <w:spacing w:after="0" w:line="240" w:lineRule="auto"/>
              <w:ind w:left="173"/>
              <w:rPr>
                <w:sz w:val="36"/>
                <w:szCs w:val="36"/>
              </w:rPr>
            </w:pPr>
            <w:r w:rsidRPr="004736FD">
              <w:rPr>
                <w:sz w:val="36"/>
                <w:szCs w:val="36"/>
              </w:rPr>
              <w:t>INGLÊS</w:t>
            </w:r>
          </w:p>
        </w:tc>
      </w:tr>
      <w:tr w:rsidR="004736FD" w:rsidRPr="00345342" w:rsidTr="00941728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36FD" w:rsidRPr="004736FD" w:rsidRDefault="004736FD" w:rsidP="004736FD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  <w:r w:rsidRPr="004736FD"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36FD" w:rsidRPr="004736FD" w:rsidRDefault="004736FD" w:rsidP="004736FD">
            <w:pPr>
              <w:spacing w:after="0" w:line="240" w:lineRule="auto"/>
              <w:rPr>
                <w:sz w:val="36"/>
                <w:szCs w:val="36"/>
              </w:rPr>
            </w:pPr>
            <w:r w:rsidRPr="004736FD">
              <w:rPr>
                <w:sz w:val="36"/>
                <w:szCs w:val="36"/>
              </w:rPr>
              <w:t>02/10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6FD" w:rsidRPr="004736FD" w:rsidRDefault="004736FD" w:rsidP="004736FD">
            <w:pPr>
              <w:spacing w:after="0" w:line="240" w:lineRule="auto"/>
              <w:ind w:left="173"/>
              <w:rPr>
                <w:sz w:val="36"/>
                <w:szCs w:val="36"/>
              </w:rPr>
            </w:pPr>
            <w:r w:rsidRPr="004736FD">
              <w:rPr>
                <w:sz w:val="36"/>
                <w:szCs w:val="36"/>
              </w:rPr>
              <w:t>GEOGRAFIA</w:t>
            </w:r>
          </w:p>
        </w:tc>
      </w:tr>
    </w:tbl>
    <w:p w:rsidR="00581900" w:rsidRDefault="00581900" w:rsidP="004736FD">
      <w:pPr>
        <w:spacing w:after="0" w:line="240" w:lineRule="auto"/>
        <w:jc w:val="center"/>
        <w:rPr>
          <w:rFonts w:ascii="Bahnschrift SemiBold SemiConden" w:hAnsi="Bahnschrift SemiBold SemiConden" w:cs="Arial"/>
          <w:b/>
          <w:sz w:val="24"/>
          <w:szCs w:val="24"/>
        </w:rPr>
      </w:pPr>
    </w:p>
    <w:p w:rsidR="00AF1AC3" w:rsidRDefault="00AF1AC3" w:rsidP="004736FD">
      <w:pPr>
        <w:spacing w:after="0" w:line="240" w:lineRule="auto"/>
        <w:jc w:val="center"/>
        <w:rPr>
          <w:rFonts w:ascii="Bahnschrift SemiBold SemiConden" w:hAnsi="Bahnschrift SemiBold SemiConden" w:cs="Arial"/>
          <w:b/>
          <w:sz w:val="24"/>
          <w:szCs w:val="24"/>
        </w:rPr>
      </w:pPr>
    </w:p>
    <w:p w:rsidR="00AF1AC3" w:rsidRDefault="00AF1AC3" w:rsidP="00345342">
      <w:pPr>
        <w:spacing w:after="0" w:line="240" w:lineRule="auto"/>
        <w:jc w:val="center"/>
        <w:rPr>
          <w:rFonts w:ascii="Bahnschrift SemiBold SemiConden" w:hAnsi="Bahnschrift SemiBold SemiConden" w:cs="Arial"/>
          <w:b/>
          <w:sz w:val="24"/>
          <w:szCs w:val="24"/>
        </w:rPr>
      </w:pPr>
    </w:p>
    <w:p w:rsidR="00AF1AC3" w:rsidRDefault="00AF1AC3" w:rsidP="00345342">
      <w:pPr>
        <w:spacing w:after="0" w:line="240" w:lineRule="auto"/>
        <w:jc w:val="center"/>
        <w:rPr>
          <w:rFonts w:ascii="Bahnschrift SemiBold SemiConden" w:hAnsi="Bahnschrift SemiBold SemiConden" w:cs="Arial"/>
          <w:b/>
          <w:sz w:val="24"/>
          <w:szCs w:val="24"/>
        </w:rPr>
      </w:pPr>
    </w:p>
    <w:p w:rsidR="00AF1AC3" w:rsidRDefault="00AF1AC3" w:rsidP="00345342">
      <w:pPr>
        <w:spacing w:after="0" w:line="240" w:lineRule="auto"/>
        <w:jc w:val="center"/>
        <w:rPr>
          <w:rFonts w:ascii="Bahnschrift SemiBold SemiConden" w:hAnsi="Bahnschrift SemiBold SemiConden" w:cs="Arial"/>
          <w:b/>
          <w:sz w:val="24"/>
          <w:szCs w:val="24"/>
        </w:rPr>
      </w:pPr>
    </w:p>
    <w:p w:rsidR="00345342" w:rsidRPr="00345342" w:rsidRDefault="00345342" w:rsidP="00345342">
      <w:pPr>
        <w:spacing w:after="0" w:line="240" w:lineRule="auto"/>
        <w:jc w:val="center"/>
        <w:rPr>
          <w:rFonts w:ascii="Bahnschrift SemiBold SemiConden" w:hAnsi="Bahnschrift SemiBold SemiConden" w:cs="Arial"/>
          <w:b/>
          <w:sz w:val="24"/>
          <w:szCs w:val="24"/>
        </w:rPr>
      </w:pPr>
    </w:p>
    <w:p w:rsidR="00DB74E8" w:rsidRPr="00DB74E8" w:rsidRDefault="00DB74E8" w:rsidP="00DB74E8">
      <w:pPr>
        <w:jc w:val="center"/>
        <w:rPr>
          <w:rFonts w:ascii="Bahnschrift SemiBold SemiConden" w:hAnsi="Bahnschrift SemiBold SemiConden" w:cs="Arial"/>
          <w:b/>
          <w:color w:val="FFFFFF" w:themeColor="background1"/>
          <w:sz w:val="32"/>
          <w:szCs w:val="24"/>
        </w:rPr>
      </w:pPr>
      <w:r w:rsidRPr="00DB74E8">
        <w:rPr>
          <w:rFonts w:ascii="Bahnschrift SemiBold SemiConden" w:hAnsi="Bahnschrift SemiBold SemiConden" w:cs="Arial"/>
          <w:b/>
          <w:noProof/>
          <w:color w:val="FFFFFF" w:themeColor="background1"/>
          <w:sz w:val="96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144145</wp:posOffset>
                </wp:positionV>
                <wp:extent cx="7124700" cy="1047750"/>
                <wp:effectExtent l="0" t="0" r="19050" b="1905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47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E3F11" id="Retângulo 214" o:spid="_x0000_s1026" style="position:absolute;margin-left:-17.45pt;margin-top:-11.35pt;width:561pt;height:82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ZdjwIAAGYFAAAOAAAAZHJzL2Uyb0RvYy54bWysVM1u2zAMvg/YOwi6r7aDZNmCOkWQosOA&#10;oi3aDj2rshQbk0RNUuJkj7NX2YuVkn8SdN1lmA8yKZIff0Ty/GKvFdkJ5xswJS3OckqE4VA1ZlPS&#10;b49XHz5R4gMzFVNgREkPwtOL5ft3561diAnUoCrhCIIYv2htSesQ7CLLPK+FZv4MrDAolOA0C8i6&#10;TVY51iK6Vtkkzz9mLbjKOuDCe7y97IR0mfClFDzcSulFIKqkGFtIp0vnczyz5TlbbByzdcP7MNg/&#10;RKFZY9DpCHXJAiNb1/wBpRvuwIMMZxx0BlI2XKQcMJsif5XNQ82sSLlgcbwdy+T/Hyy/2d050lQl&#10;nRRTSgzT+Ej3Ivz+ZTZbBSTeYo1a6xeo+mDvXM95JGPCe+l0/GMqZJ/qehjrKvaBcLycF5PpPMfy&#10;c5QV+XQ+n6XKZ0dz63z4IkCTSJTU4cOlerLdtQ/oElUHlejNg2qqq0apxMRmEWvlyI7hM4d9EUNG&#10;ixOtLGbQxZyocFAi2ipzLyTmj1FOksPUeUew6nvRXdesEh3+LMdv8DC4Tv4SWESVGNmI2wMMmh1I&#10;xO2C7HWjmUgNOxrmfwuoMxy1k0cwYTTUjQH3lrEKo9dOH8M+KUckn6E6YEc46EbFW37V4JNcMx/u&#10;mMPZwGfEeQ+3eEgFbUmhpyipwf186z7qY8uilJIWZ62k/seWOUGJ+mqwmT8X02kczsRMZ/MJMu5U&#10;8nwqMVu9BnznAjeL5YmM+kENpHSgn3AtrKJXFDHD0XdJeXADsw7dDsDFwsVqldRwIC0L1+bB8gge&#10;qxpb7nH/xJzt+zJgS9/AMJds8ao9O91oaWC1DSCb1LvHuvb1xmFODdMvnrgtTvmkdVyPyxcAAAD/&#10;/wMAUEsDBBQABgAIAAAAIQDIqXiy3wAAAAwBAAAPAAAAZHJzL2Rvd25yZXYueG1sTI/BTsMwDIbv&#10;SLxDZCRuW9JuWkdpOo1JPU6IgXp2m9BUa5yqybby9mQnuP2WP/3+XOxmO7CrnnzvSEKyFMA0tU71&#10;1En4+qwWW2A+ICkcHGkJP9rDrnx8KDBX7kYf+noKHYsl5HOUYEIYc859a7RFv3Sjprj7dpPFEMep&#10;42rCWyy3A0+F2HCLPcULBkd9MLo9ny5Wwlgfjahx/3aukkOzOVbvVGdcyuenef8KLOg5/MFw14/q&#10;UEanxl1IeTZIWKzWLxGNIU0zYHdCbLMEWBPTOl0BLwv+/4nyFwAA//8DAFBLAQItABQABgAIAAAA&#10;IQC2gziS/gAAAOEBAAATAAAAAAAAAAAAAAAAAAAAAABbQ29udGVudF9UeXBlc10ueG1sUEsBAi0A&#10;FAAGAAgAAAAhADj9If/WAAAAlAEAAAsAAAAAAAAAAAAAAAAALwEAAF9yZWxzLy5yZWxzUEsBAi0A&#10;FAAGAAgAAAAhAKGjhl2PAgAAZgUAAA4AAAAAAAAAAAAAAAAALgIAAGRycy9lMm9Eb2MueG1sUEsB&#10;Ai0AFAAGAAgAAAAhAMipeLLfAAAADAEAAA8AAAAAAAAAAAAAAAAA6QQAAGRycy9kb3ducmV2Lnht&#10;bFBLBQYAAAAABAAEAPMAAAD1BQAAAAA=&#10;" fillcolor="black [3213]" strokecolor="black [1600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b/>
          <w:color w:val="FFFFFF" w:themeColor="background1"/>
          <w:sz w:val="96"/>
          <w:szCs w:val="24"/>
        </w:rPr>
        <w:t>RECADOS IMPORTANTES:</w:t>
      </w:r>
    </w:p>
    <w:p w:rsidR="00DB74E8" w:rsidRDefault="00DB74E8" w:rsidP="00DB74E8">
      <w:pPr>
        <w:rPr>
          <w:rFonts w:ascii="Arial" w:hAnsi="Arial" w:cs="Arial"/>
          <w:b/>
          <w:sz w:val="24"/>
          <w:szCs w:val="24"/>
        </w:rPr>
      </w:pPr>
    </w:p>
    <w:p w:rsidR="00597DEB" w:rsidRDefault="00597DEB" w:rsidP="00597DEB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Só serão aceitas as justificativas pelo não comparecimento às provas previamente marcadas quando apresentados por escrito, pelo responsável, no prazo de 48 horas, após cada prova</w:t>
      </w:r>
      <w:r>
        <w:rPr>
          <w:rFonts w:ascii="Arial" w:hAnsi="Arial" w:cs="Arial"/>
          <w:sz w:val="32"/>
          <w:szCs w:val="28"/>
        </w:rPr>
        <w:t>;</w:t>
      </w:r>
    </w:p>
    <w:p w:rsidR="00597DEB" w:rsidRPr="00DB74E8" w:rsidRDefault="00597DEB" w:rsidP="00597DEB">
      <w:pPr>
        <w:pStyle w:val="PargrafodaLista"/>
        <w:tabs>
          <w:tab w:val="left" w:pos="0"/>
        </w:tabs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597DEB" w:rsidRDefault="00597DEB" w:rsidP="00597DEB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Para realizar REPOSIÇÃO das avaliações, o aluno deverá apresentar à Coordenação atestado médico ou comprovante de pagamento da taxa de reposição;</w:t>
      </w:r>
    </w:p>
    <w:p w:rsidR="00597DEB" w:rsidRPr="00DB74E8" w:rsidRDefault="00597DEB" w:rsidP="00597DEB">
      <w:pPr>
        <w:pStyle w:val="PargrafodaLista"/>
        <w:rPr>
          <w:rFonts w:ascii="Arial" w:hAnsi="Arial" w:cs="Arial"/>
          <w:sz w:val="32"/>
          <w:szCs w:val="28"/>
        </w:rPr>
      </w:pPr>
    </w:p>
    <w:p w:rsidR="00597DEB" w:rsidRDefault="00597DEB" w:rsidP="00597DEB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recuperações serão feitas no final do bimestre;</w:t>
      </w:r>
    </w:p>
    <w:p w:rsidR="00597DEB" w:rsidRPr="00DB74E8" w:rsidRDefault="00597DEB" w:rsidP="00597DEB">
      <w:pPr>
        <w:pStyle w:val="PargrafodaLista"/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597DEB" w:rsidRDefault="00597DEB" w:rsidP="00597DEB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597DEB" w:rsidRPr="00DB74E8" w:rsidRDefault="00597DEB" w:rsidP="00597DEB">
      <w:pPr>
        <w:pStyle w:val="PargrafodaLista"/>
        <w:rPr>
          <w:rFonts w:ascii="Arial" w:hAnsi="Arial" w:cs="Arial"/>
          <w:sz w:val="32"/>
          <w:szCs w:val="28"/>
        </w:rPr>
      </w:pPr>
    </w:p>
    <w:p w:rsidR="00597DEB" w:rsidRDefault="00597DEB" w:rsidP="00597DEB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disciplinas de TOP e LEITURA fazem avaliações contínuas</w:t>
      </w:r>
      <w:r>
        <w:rPr>
          <w:rFonts w:ascii="Arial" w:hAnsi="Arial" w:cs="Arial"/>
          <w:sz w:val="32"/>
          <w:szCs w:val="28"/>
        </w:rPr>
        <w:t>;</w:t>
      </w:r>
    </w:p>
    <w:p w:rsidR="00597DEB" w:rsidRPr="00DB74E8" w:rsidRDefault="00597DEB" w:rsidP="00597DEB">
      <w:pPr>
        <w:pStyle w:val="PargrafodaLista"/>
        <w:rPr>
          <w:rFonts w:ascii="Arial" w:hAnsi="Arial" w:cs="Arial"/>
          <w:sz w:val="32"/>
          <w:szCs w:val="28"/>
        </w:rPr>
      </w:pPr>
    </w:p>
    <w:p w:rsidR="00597DEB" w:rsidRDefault="00597DEB" w:rsidP="00597DEB">
      <w:pPr>
        <w:pStyle w:val="Pargrafoda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 xml:space="preserve">Em caso de </w:t>
      </w:r>
      <w:r w:rsidRPr="00DB74E8">
        <w:rPr>
          <w:rFonts w:ascii="Arial" w:hAnsi="Arial" w:cs="Arial"/>
          <w:b/>
          <w:sz w:val="32"/>
          <w:szCs w:val="28"/>
        </w:rPr>
        <w:t>perda ou danos</w:t>
      </w:r>
      <w:r w:rsidRPr="00DB74E8">
        <w:rPr>
          <w:rFonts w:ascii="Arial" w:hAnsi="Arial" w:cs="Arial"/>
          <w:sz w:val="32"/>
          <w:szCs w:val="28"/>
        </w:rPr>
        <w:t xml:space="preserve"> a este material, que se faça necessária a substituição por outro, a </w:t>
      </w:r>
      <w:r w:rsidRPr="00DB74E8">
        <w:rPr>
          <w:rFonts w:ascii="Arial" w:hAnsi="Arial" w:cs="Arial"/>
          <w:b/>
          <w:sz w:val="32"/>
          <w:szCs w:val="28"/>
        </w:rPr>
        <w:t>2ª via</w:t>
      </w:r>
      <w:r w:rsidRPr="00DB74E8">
        <w:rPr>
          <w:rFonts w:ascii="Arial" w:hAnsi="Arial" w:cs="Arial"/>
          <w:sz w:val="32"/>
          <w:szCs w:val="28"/>
        </w:rPr>
        <w:t xml:space="preserve"> será paga e poderá ser requerida na </w:t>
      </w:r>
      <w:r w:rsidRPr="00DB74E8">
        <w:rPr>
          <w:rFonts w:ascii="Arial" w:hAnsi="Arial" w:cs="Arial"/>
          <w:b/>
          <w:sz w:val="32"/>
          <w:szCs w:val="28"/>
        </w:rPr>
        <w:t>Mecanografia</w:t>
      </w:r>
      <w:r w:rsidRPr="00DB74E8">
        <w:rPr>
          <w:rFonts w:ascii="Arial" w:hAnsi="Arial" w:cs="Arial"/>
          <w:sz w:val="32"/>
          <w:szCs w:val="28"/>
        </w:rPr>
        <w:t xml:space="preserve"> da escola. Salvo em casos de </w:t>
      </w:r>
      <w:r w:rsidRPr="00DB74E8">
        <w:rPr>
          <w:rFonts w:ascii="Arial" w:hAnsi="Arial" w:cs="Arial"/>
          <w:b/>
          <w:sz w:val="32"/>
          <w:szCs w:val="28"/>
        </w:rPr>
        <w:t>má qualidade de impressão</w:t>
      </w:r>
      <w:r w:rsidRPr="00DB74E8">
        <w:rPr>
          <w:rFonts w:ascii="Arial" w:hAnsi="Arial" w:cs="Arial"/>
          <w:sz w:val="32"/>
          <w:szCs w:val="28"/>
        </w:rPr>
        <w:t>, este terá a troca efetuada</w:t>
      </w:r>
      <w:r>
        <w:rPr>
          <w:rFonts w:ascii="Arial" w:hAnsi="Arial" w:cs="Arial"/>
          <w:sz w:val="32"/>
          <w:szCs w:val="28"/>
        </w:rPr>
        <w:t>;</w:t>
      </w:r>
    </w:p>
    <w:p w:rsidR="00597DEB" w:rsidRPr="00DB74E8" w:rsidRDefault="00597DEB" w:rsidP="00597DEB">
      <w:pPr>
        <w:pStyle w:val="PargrafodaLista"/>
        <w:rPr>
          <w:rFonts w:ascii="Arial" w:hAnsi="Arial" w:cs="Arial"/>
          <w:sz w:val="32"/>
          <w:szCs w:val="28"/>
        </w:rPr>
      </w:pPr>
    </w:p>
    <w:p w:rsidR="00597DEB" w:rsidRPr="00DB74E8" w:rsidRDefault="00597DEB" w:rsidP="00597DEB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Caso queiram falar com as professoras, marcar na Secretaria</w:t>
      </w:r>
      <w:r>
        <w:rPr>
          <w:rFonts w:ascii="Arial" w:hAnsi="Arial" w:cs="Arial"/>
          <w:sz w:val="32"/>
          <w:szCs w:val="28"/>
        </w:rPr>
        <w:t>;</w:t>
      </w:r>
    </w:p>
    <w:p w:rsidR="00DB74E8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sectPr w:rsidR="00DB74E8" w:rsidRPr="00DB74E8" w:rsidSect="004F6F9A">
      <w:headerReference w:type="default" r:id="rId12"/>
      <w:footerReference w:type="default" r:id="rId13"/>
      <w:headerReference w:type="first" r:id="rId14"/>
      <w:type w:val="continuous"/>
      <w:pgSz w:w="11906" w:h="16838"/>
      <w:pgMar w:top="851" w:right="707" w:bottom="1135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F75" w:rsidRDefault="00876F75" w:rsidP="003E716D">
      <w:pPr>
        <w:spacing w:after="0" w:line="240" w:lineRule="auto"/>
      </w:pPr>
      <w:r>
        <w:separator/>
      </w:r>
    </w:p>
  </w:endnote>
  <w:endnote w:type="continuationSeparator" w:id="0">
    <w:p w:rsidR="00876F75" w:rsidRDefault="00876F75" w:rsidP="003E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080033"/>
      <w:docPartObj>
        <w:docPartGallery w:val="Page Numbers (Bottom of Page)"/>
        <w:docPartUnique/>
      </w:docPartObj>
    </w:sdtPr>
    <w:sdtContent>
      <w:p w:rsidR="00CD45F0" w:rsidRDefault="00CD45F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D45F0" w:rsidRDefault="00CD45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465611"/>
      <w:docPartObj>
        <w:docPartGallery w:val="Page Numbers (Bottom of Page)"/>
        <w:docPartUnique/>
      </w:docPartObj>
    </w:sdtPr>
    <w:sdtEndPr/>
    <w:sdtContent>
      <w:p w:rsidR="00DC74F1" w:rsidRDefault="00DC74F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25C">
          <w:rPr>
            <w:noProof/>
          </w:rPr>
          <w:t>8</w:t>
        </w:r>
        <w:r>
          <w:fldChar w:fldCharType="end"/>
        </w:r>
      </w:p>
    </w:sdtContent>
  </w:sdt>
  <w:p w:rsidR="005B628D" w:rsidRDefault="005B62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F75" w:rsidRDefault="00876F75" w:rsidP="003E716D">
      <w:pPr>
        <w:spacing w:after="0" w:line="240" w:lineRule="auto"/>
      </w:pPr>
      <w:r>
        <w:separator/>
      </w:r>
    </w:p>
  </w:footnote>
  <w:footnote w:type="continuationSeparator" w:id="0">
    <w:p w:rsidR="00876F75" w:rsidRDefault="00876F75" w:rsidP="003E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5F0" w:rsidRDefault="00CD45F0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A32F2CA" wp14:editId="0F992B78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4" name="Imagem 4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5F0" w:rsidRDefault="00CD45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2254648" wp14:editId="6B05E7A9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5" name="Imagem 5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28D" w:rsidRDefault="003E716D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1CD3AD2" wp14:editId="59565A03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205" name="Imagem 205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206" name="Imagem 206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A05"/>
    <w:multiLevelType w:val="hybridMultilevel"/>
    <w:tmpl w:val="14660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596"/>
    <w:multiLevelType w:val="hybridMultilevel"/>
    <w:tmpl w:val="98CE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F7E5D"/>
    <w:multiLevelType w:val="hybridMultilevel"/>
    <w:tmpl w:val="1402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11520"/>
    <w:multiLevelType w:val="hybridMultilevel"/>
    <w:tmpl w:val="22F0B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07924"/>
    <w:multiLevelType w:val="hybridMultilevel"/>
    <w:tmpl w:val="69A8BEF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A612663"/>
    <w:multiLevelType w:val="hybridMultilevel"/>
    <w:tmpl w:val="E744A9FE"/>
    <w:lvl w:ilvl="0" w:tplc="14F68D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61291"/>
    <w:multiLevelType w:val="hybridMultilevel"/>
    <w:tmpl w:val="CC2AE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6D"/>
    <w:rsid w:val="00004B08"/>
    <w:rsid w:val="00137233"/>
    <w:rsid w:val="001424A8"/>
    <w:rsid w:val="001751DE"/>
    <w:rsid w:val="00200DF6"/>
    <w:rsid w:val="00202FA8"/>
    <w:rsid w:val="00257294"/>
    <w:rsid w:val="002F652A"/>
    <w:rsid w:val="003200CA"/>
    <w:rsid w:val="00345342"/>
    <w:rsid w:val="00357B8C"/>
    <w:rsid w:val="00392696"/>
    <w:rsid w:val="003B4BCA"/>
    <w:rsid w:val="003E716D"/>
    <w:rsid w:val="004205D4"/>
    <w:rsid w:val="004532EA"/>
    <w:rsid w:val="00460A26"/>
    <w:rsid w:val="004736FD"/>
    <w:rsid w:val="004A3B7D"/>
    <w:rsid w:val="004F6F9A"/>
    <w:rsid w:val="00507ED6"/>
    <w:rsid w:val="00581900"/>
    <w:rsid w:val="00597DEB"/>
    <w:rsid w:val="005B628D"/>
    <w:rsid w:val="005E0950"/>
    <w:rsid w:val="00601EC2"/>
    <w:rsid w:val="006B496B"/>
    <w:rsid w:val="006D4AE4"/>
    <w:rsid w:val="006E6FF5"/>
    <w:rsid w:val="0073527D"/>
    <w:rsid w:val="0077125C"/>
    <w:rsid w:val="00797024"/>
    <w:rsid w:val="007B0156"/>
    <w:rsid w:val="007D75DD"/>
    <w:rsid w:val="007F75A4"/>
    <w:rsid w:val="00852D7D"/>
    <w:rsid w:val="008727E5"/>
    <w:rsid w:val="00876F75"/>
    <w:rsid w:val="008F1C29"/>
    <w:rsid w:val="008F26A1"/>
    <w:rsid w:val="00941728"/>
    <w:rsid w:val="00971C9A"/>
    <w:rsid w:val="009A1630"/>
    <w:rsid w:val="00A1525C"/>
    <w:rsid w:val="00A95C81"/>
    <w:rsid w:val="00AF1AC3"/>
    <w:rsid w:val="00B53609"/>
    <w:rsid w:val="00B75EC4"/>
    <w:rsid w:val="00BB403E"/>
    <w:rsid w:val="00BE5EF3"/>
    <w:rsid w:val="00C14896"/>
    <w:rsid w:val="00C569CE"/>
    <w:rsid w:val="00CB1AE9"/>
    <w:rsid w:val="00CD45F0"/>
    <w:rsid w:val="00D4298C"/>
    <w:rsid w:val="00D81AE9"/>
    <w:rsid w:val="00DA0900"/>
    <w:rsid w:val="00DB74E8"/>
    <w:rsid w:val="00DC74F1"/>
    <w:rsid w:val="00E04D80"/>
    <w:rsid w:val="00E65C0B"/>
    <w:rsid w:val="00EC783E"/>
    <w:rsid w:val="00ED6A8F"/>
    <w:rsid w:val="00F868F0"/>
    <w:rsid w:val="00FE20F6"/>
    <w:rsid w:val="00FE3C66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703D5-ED88-4E0B-9484-2AECFA4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16D"/>
  </w:style>
  <w:style w:type="paragraph" w:styleId="Rodap">
    <w:name w:val="footer"/>
    <w:basedOn w:val="Normal"/>
    <w:link w:val="Rodap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16D"/>
  </w:style>
  <w:style w:type="paragraph" w:styleId="PargrafodaLista">
    <w:name w:val="List Paragraph"/>
    <w:basedOn w:val="Normal"/>
    <w:uiPriority w:val="34"/>
    <w:qFormat/>
    <w:rsid w:val="003E716D"/>
    <w:pPr>
      <w:ind w:left="720"/>
      <w:contextualSpacing/>
    </w:pPr>
  </w:style>
  <w:style w:type="table" w:styleId="Tabelacomgrade">
    <w:name w:val="Table Grid"/>
    <w:basedOn w:val="Tabelanormal"/>
    <w:uiPriority w:val="39"/>
    <w:rsid w:val="004F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E969-ED72-46F2-BC68-80BA9C9E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DIGI (INF-F1)</dc:creator>
  <cp:keywords/>
  <dc:description/>
  <cp:lastModifiedBy>MECADIGI (INF-F1)</cp:lastModifiedBy>
  <cp:revision>6</cp:revision>
  <cp:lastPrinted>2019-05-07T18:33:00Z</cp:lastPrinted>
  <dcterms:created xsi:type="dcterms:W3CDTF">2019-08-07T18:27:00Z</dcterms:created>
  <dcterms:modified xsi:type="dcterms:W3CDTF">2019-08-14T18:43:00Z</dcterms:modified>
</cp:coreProperties>
</file>